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B9AB" w14:textId="3392C51D" w:rsidR="005F2923" w:rsidRPr="00FE5C8F" w:rsidRDefault="00D15341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E5C8F">
        <w:rPr>
          <w:rFonts w:ascii="Times New Roman" w:hAnsi="Times New Roman" w:cs="Times New Roman"/>
          <w:b/>
          <w:sz w:val="28"/>
          <w:szCs w:val="28"/>
          <w:lang w:val="en-GB"/>
        </w:rPr>
        <w:t xml:space="preserve">Supplementary </w:t>
      </w:r>
      <w:r w:rsidR="000F155C">
        <w:rPr>
          <w:rFonts w:ascii="Times New Roman" w:hAnsi="Times New Roman" w:cs="Times New Roman"/>
          <w:b/>
          <w:sz w:val="28"/>
          <w:szCs w:val="28"/>
          <w:lang w:val="en-GB"/>
        </w:rPr>
        <w:t>material</w:t>
      </w:r>
    </w:p>
    <w:p w14:paraId="4B3E812E" w14:textId="0BD1DEA6" w:rsidR="005F2923" w:rsidRPr="00FE5C8F" w:rsidRDefault="00696EEA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sz w:val="16"/>
          <w:szCs w:val="20"/>
          <w:lang w:val="en-GB"/>
        </w:rPr>
      </w:pPr>
      <w:r>
        <w:rPr>
          <w:rFonts w:ascii="Times New Roman" w:hAnsi="Times New Roman" w:cs="Times New Roman"/>
          <w:b/>
          <w:sz w:val="16"/>
          <w:szCs w:val="20"/>
          <w:lang w:val="en-GB"/>
        </w:rPr>
        <w:t xml:space="preserve">Supplemental </w:t>
      </w:r>
      <w:r w:rsidR="00D15341" w:rsidRPr="00FE5C8F">
        <w:rPr>
          <w:rFonts w:ascii="Times New Roman" w:hAnsi="Times New Roman" w:cs="Times New Roman"/>
          <w:b/>
          <w:sz w:val="16"/>
          <w:szCs w:val="20"/>
          <w:lang w:val="en-GB"/>
        </w:rPr>
        <w:t xml:space="preserve">Table 1.  </w:t>
      </w:r>
      <w:r w:rsidR="00F66207">
        <w:rPr>
          <w:rFonts w:ascii="Times New Roman" w:hAnsi="Times New Roman" w:cs="Times New Roman"/>
          <w:sz w:val="16"/>
          <w:szCs w:val="20"/>
          <w:lang w:val="en-GB"/>
        </w:rPr>
        <w:t>Coverage</w:t>
      </w:r>
      <w:r w:rsidR="00D15341" w:rsidRPr="00FE5C8F">
        <w:rPr>
          <w:rFonts w:ascii="Times New Roman" w:hAnsi="Times New Roman" w:cs="Times New Roman"/>
          <w:sz w:val="16"/>
          <w:szCs w:val="20"/>
          <w:lang w:val="en-GB"/>
        </w:rPr>
        <w:t xml:space="preserve"> of vitamin A supplementation </w:t>
      </w:r>
      <w:r w:rsidR="006F54F8" w:rsidRPr="00FE5C8F">
        <w:rPr>
          <w:rFonts w:ascii="Times New Roman" w:hAnsi="Times New Roman" w:cs="Times New Roman"/>
          <w:sz w:val="16"/>
          <w:szCs w:val="20"/>
          <w:lang w:val="en-GB"/>
        </w:rPr>
        <w:t xml:space="preserve">among children aged 6-59 months </w:t>
      </w:r>
      <w:r w:rsidR="00D15341" w:rsidRPr="00FE5C8F">
        <w:rPr>
          <w:rFonts w:ascii="Times New Roman" w:hAnsi="Times New Roman" w:cs="Times New Roman"/>
          <w:sz w:val="16"/>
          <w:szCs w:val="20"/>
          <w:lang w:val="en-GB"/>
        </w:rPr>
        <w:t>according to maternal age, education and working status by country*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524"/>
        <w:gridCol w:w="640"/>
        <w:gridCol w:w="533"/>
        <w:gridCol w:w="526"/>
        <w:gridCol w:w="528"/>
        <w:gridCol w:w="591"/>
        <w:gridCol w:w="764"/>
        <w:gridCol w:w="657"/>
        <w:gridCol w:w="629"/>
        <w:gridCol w:w="591"/>
        <w:gridCol w:w="675"/>
        <w:gridCol w:w="746"/>
        <w:gridCol w:w="591"/>
      </w:tblGrid>
      <w:tr w:rsidR="00C57DD6" w:rsidRPr="00FE5C8F" w14:paraId="35C65615" w14:textId="77777777" w:rsidTr="006E56EA">
        <w:trPr>
          <w:trHeight w:val="312"/>
        </w:trPr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40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2E5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aternal age, years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7E2D0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113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35158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aternal education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7152A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43A62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Working status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AF5D8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  <w:tr w:rsidR="00C57DD6" w:rsidRPr="00FE5C8F" w14:paraId="2673BCAE" w14:textId="77777777" w:rsidTr="006E56EA">
        <w:trPr>
          <w:trHeight w:val="409"/>
        </w:trPr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E12BC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5994C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5-1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ADC9E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0-24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273F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5-29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AC3A9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0-34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504F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5+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FD44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  <w:r w:rsidR="006E56EA"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235404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 No education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FF024D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rimary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AC0EF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Sec and above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6AE9E8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403E6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ot working</w:t>
            </w: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C0C10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Working </w:t>
            </w:r>
          </w:p>
          <w:p w14:paraId="21BB5E27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17C1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</w:tr>
      <w:tr w:rsidR="00C57DD6" w:rsidRPr="00FE5C8F" w14:paraId="150B1A9A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411A30C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Beni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4CF479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FB711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F2F0A8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AB492B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C6D925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93998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62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37590E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045DF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3AECB7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3C09D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F6428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071AD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42972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5CA733B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660840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 DR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5A0C99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63AA4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E887DF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5558F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E7F42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17B2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F2662F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EAF48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56F5F9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CB263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2A851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2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E3C22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3FD6F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00D4E80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157876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955F13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13CE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FD3D6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CE57F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5DDE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A9D0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2A79F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4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38C252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2796AA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6FE93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F6EF8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F3CC7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9CB219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5</w:t>
            </w:r>
          </w:p>
        </w:tc>
      </w:tr>
      <w:tr w:rsidR="00C57DD6" w:rsidRPr="00FE5C8F" w14:paraId="7DB41291" w14:textId="77777777" w:rsidTr="006E56EA">
        <w:trPr>
          <w:trHeight w:val="288"/>
        </w:trPr>
        <w:tc>
          <w:tcPr>
            <w:tcW w:w="592" w:type="pct"/>
            <w:shd w:val="clear" w:color="auto" w:fill="auto"/>
          </w:tcPr>
          <w:p w14:paraId="02D597A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 xml:space="preserve">Cote d </w:t>
            </w:r>
            <w:proofErr w:type="spellStart"/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voire</w:t>
            </w:r>
            <w:proofErr w:type="spellEnd"/>
          </w:p>
        </w:tc>
        <w:tc>
          <w:tcPr>
            <w:tcW w:w="289" w:type="pct"/>
            <w:shd w:val="clear" w:color="auto" w:fill="auto"/>
            <w:vAlign w:val="center"/>
          </w:tcPr>
          <w:p w14:paraId="5726BB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F3214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15180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EC466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F8F559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D4160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B5E6BB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056AB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8063E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2930FB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ECE8D1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7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5085C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CDB8C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0960C18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00393CF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ameroo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EE38B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5FC5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73B9E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5471BA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3FC83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572B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029C3C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D4942B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E9196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24146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D4D71B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F1135F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2509B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1</w:t>
            </w:r>
          </w:p>
        </w:tc>
      </w:tr>
      <w:tr w:rsidR="00C57DD6" w:rsidRPr="00FE5C8F" w14:paraId="2221B13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FECA19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bon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3FF35D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C1E7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EA5E7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F37A58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4D5BD6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D0DD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5DB091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EF9D4C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165EE4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E72F4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B2A3D5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E7F79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B59E13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64F0C902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0198EB6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han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28B35B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7A3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163FB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3ADDB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FBA30A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E990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7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F64AE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474830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4D296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DD179B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836EA5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DC83643" w14:textId="77777777" w:rsidR="005F2923" w:rsidRPr="00FE5C8F" w:rsidRDefault="00631A1F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4D686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22</w:t>
            </w:r>
          </w:p>
        </w:tc>
      </w:tr>
      <w:tr w:rsidR="00C57DD6" w:rsidRPr="00FE5C8F" w14:paraId="3E8A1EAF" w14:textId="77777777" w:rsidTr="006E56EA">
        <w:trPr>
          <w:trHeight w:val="288"/>
        </w:trPr>
        <w:tc>
          <w:tcPr>
            <w:tcW w:w="592" w:type="pct"/>
            <w:shd w:val="clear" w:color="auto" w:fill="auto"/>
          </w:tcPr>
          <w:p w14:paraId="045C4C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mb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3FC71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AB762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AE1777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6B0BEE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3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98D0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8B5DF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7A1692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64C10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F2F559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5F22B0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0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669DB2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8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60A1E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D353DA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94</w:t>
            </w:r>
          </w:p>
        </w:tc>
      </w:tr>
      <w:tr w:rsidR="00C57DD6" w:rsidRPr="00FE5C8F" w14:paraId="7995B06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3C7E73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uine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FDA89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3A1F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4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CDDC9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384259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FA231D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601E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0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E6E34E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8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4F1AEF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06D1C9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933593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1F2DC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CFAC58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B7885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4</w:t>
            </w:r>
          </w:p>
        </w:tc>
      </w:tr>
      <w:tr w:rsidR="00C57DD6" w:rsidRPr="00FE5C8F" w14:paraId="7DDB0B6B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7E9DF18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Keny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C46CCC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2B1CA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7F700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9CD5E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6A5190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BF388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14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0E96CD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60132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6EABEB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6A28A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4AA45E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2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3485A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9B19C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6A2BA9CF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7520FD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Liber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23729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933EE1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842493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1FFB7C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A3AC7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03804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9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D5C8E9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2D7014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4D5828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A28DD2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CB9154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373400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76B4B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12B9180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281E53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ali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E8669E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990B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B5CCAC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1DC3B1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D3B2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0EDF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36622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056C43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BB2AEA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0E2FE6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F45B4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02C02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35B5AD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2975DBE6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61DB1B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ozambique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DBD091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120C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77EE1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99D287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D253B2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5B720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7316F9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E9315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BA31B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7B6F7D3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F2381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034487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0CD92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03</w:t>
            </w:r>
          </w:p>
        </w:tc>
      </w:tr>
      <w:tr w:rsidR="00C57DD6" w:rsidRPr="00FE5C8F" w14:paraId="1431EF05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2981CA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348B9D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9.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0F58E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5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FD1AAD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9940B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F777D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9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17A59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438943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4.9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99B775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5C3F4C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365E3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6E5BB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2.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65298F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9C2E0A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6D0BFB2A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AAB3F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6B788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F4B66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C05A1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F09B6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2A7666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11821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9B7CC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B3F3D8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2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428526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9EE75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C1B334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A8C22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D0DFF6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1B6A708F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7FAF77E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amib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9817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B7A13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1AF72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2D2E29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F4B41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0972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685AEC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18E409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7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9509A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45167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2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1F4C1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5A0CA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494CC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70</w:t>
            </w:r>
          </w:p>
        </w:tc>
      </w:tr>
      <w:tr w:rsidR="00C57DD6" w:rsidRPr="00FE5C8F" w14:paraId="5A77680D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D6CE1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Rwand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52657B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5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EDE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EA2B7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368103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A43A53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7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26EE0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08646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A45D3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3C7D3F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41B7D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DB9D23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CC29D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117006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54</w:t>
            </w:r>
          </w:p>
        </w:tc>
      </w:tr>
      <w:tr w:rsidR="00C57DD6" w:rsidRPr="00FE5C8F" w14:paraId="6E609FA5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31DFA5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ierra Leone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BDCCCC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A7FD3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7AA70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0A3898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CDFB9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B7D6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29758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333106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1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90890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08A5764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EB776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F5978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66EA9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1</w:t>
            </w:r>
          </w:p>
        </w:tc>
      </w:tr>
      <w:tr w:rsidR="00C57DD6" w:rsidRPr="00FE5C8F" w14:paraId="389AD33F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0BD9662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enegal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E304DD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2623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82C67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A7B16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F1FBF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1.4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4E17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C197D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8DF1C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126211B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574F4A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7F8CE6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8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F12A9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A04E38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17BCF41D" w14:textId="77777777" w:rsidTr="006E56EA">
        <w:trPr>
          <w:trHeight w:val="288"/>
        </w:trPr>
        <w:tc>
          <w:tcPr>
            <w:tcW w:w="592" w:type="pct"/>
            <w:shd w:val="clear" w:color="auto" w:fill="auto"/>
          </w:tcPr>
          <w:p w14:paraId="26A6D9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had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FC67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204C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7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93303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51447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606B42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3991F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28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DA240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4887B1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72E7345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AD0BC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4CF4BC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4.5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F9B1E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3CE0D0F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C57DD6" w:rsidRPr="00FE5C8F" w14:paraId="5D09CB2A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46EDBD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Togo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985DDB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9896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BDCC7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FE7F5D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CEA13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0B23E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06D30D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7F816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385122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43157B1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A1F17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5D207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65893D8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49</w:t>
            </w:r>
          </w:p>
        </w:tc>
      </w:tr>
      <w:tr w:rsidR="00C57DD6" w:rsidRPr="00FE5C8F" w14:paraId="042EAF44" w14:textId="77777777" w:rsidTr="006E56EA">
        <w:trPr>
          <w:trHeight w:val="288"/>
        </w:trPr>
        <w:tc>
          <w:tcPr>
            <w:tcW w:w="592" w:type="pct"/>
            <w:shd w:val="clear" w:color="auto" w:fill="auto"/>
            <w:hideMark/>
          </w:tcPr>
          <w:p w14:paraId="5BC3FE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ambia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11B6B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9B5A9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8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DEEC0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8.3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B53157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D6B86E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8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123B59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1FB5CD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3259A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8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49C0DB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1C674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5722D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85A80C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130A10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C57DD6" w:rsidRPr="00FE5C8F" w14:paraId="55E84D4A" w14:textId="77777777" w:rsidTr="006E56EA">
        <w:trPr>
          <w:trHeight w:val="300"/>
        </w:trPr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E0685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imbabwe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0793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5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66F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15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6F5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9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7D20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1B2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72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530E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18C2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7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94D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7DDE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2A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CAD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459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48</w:t>
            </w:r>
          </w:p>
        </w:tc>
      </w:tr>
    </w:tbl>
    <w:p w14:paraId="4BE9F15E" w14:textId="77777777" w:rsidR="005F2923" w:rsidRPr="00FE5C8F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hAnsi="Times New Roman" w:cs="Times New Roman"/>
          <w:sz w:val="16"/>
          <w:szCs w:val="20"/>
          <w:lang w:val="en-GB"/>
        </w:rPr>
        <w:t>*Based on i</w:t>
      </w: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ndividual countries sample weights</w:t>
      </w:r>
    </w:p>
    <w:p w14:paraId="68DD79B0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13924D46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6EAB4554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3B8F8B9F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0CEC2004" w14:textId="77777777" w:rsidR="005F2923" w:rsidRPr="00FE5C8F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5994F758" w14:textId="77777777" w:rsidR="00C95027" w:rsidRPr="00FE5C8F" w:rsidRDefault="00C95027">
      <w:pPr>
        <w:shd w:val="clear" w:color="auto" w:fill="FFFFFF" w:themeFill="background1"/>
        <w:rPr>
          <w:rFonts w:ascii="Times New Roman" w:eastAsia="Calibri" w:hAnsi="Times New Roman" w:cs="Times New Roman"/>
          <w:b/>
          <w:sz w:val="16"/>
          <w:szCs w:val="20"/>
          <w:lang w:val="en-GB"/>
        </w:rPr>
        <w:sectPr w:rsidR="00C95027" w:rsidRPr="00FE5C8F">
          <w:headerReference w:type="default" r:id="rId8"/>
          <w:footerReference w:type="default" r:id="rId9"/>
          <w:type w:val="nextColumn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E1C628" w14:textId="0B5DE2C9" w:rsidR="005F2923" w:rsidRPr="00FE5C8F" w:rsidRDefault="00696EEA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16"/>
          <w:szCs w:val="20"/>
          <w:lang w:val="en-GB"/>
        </w:rPr>
        <w:lastRenderedPageBreak/>
        <w:t xml:space="preserve">Supplemental </w:t>
      </w:r>
      <w:r w:rsidR="00D15341" w:rsidRPr="00FE5C8F">
        <w:rPr>
          <w:rFonts w:ascii="Times New Roman" w:eastAsia="Calibri" w:hAnsi="Times New Roman" w:cs="Times New Roman"/>
          <w:b/>
          <w:sz w:val="16"/>
          <w:szCs w:val="20"/>
          <w:lang w:val="en-GB"/>
        </w:rPr>
        <w:t>Table 2.</w:t>
      </w:r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  </w:t>
      </w:r>
      <w:r w:rsidR="00F66207" w:rsidRPr="00F66207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Coverage </w:t>
      </w:r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of vitamin A supplementation </w:t>
      </w:r>
      <w:r w:rsidR="006F54F8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among children aged 6-59 months </w:t>
      </w:r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according to place of residence, </w:t>
      </w:r>
      <w:r w:rsidR="00AA50F4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exposure to mass </w:t>
      </w:r>
      <w:proofErr w:type="spellStart"/>
      <w:r w:rsidR="00AA50F4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media</w:t>
      </w:r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and</w:t>
      </w:r>
      <w:proofErr w:type="spellEnd"/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 sex of household head by country*</w:t>
      </w:r>
    </w:p>
    <w:tbl>
      <w:tblPr>
        <w:tblW w:w="49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745"/>
        <w:gridCol w:w="497"/>
        <w:gridCol w:w="592"/>
        <w:gridCol w:w="865"/>
        <w:gridCol w:w="850"/>
        <w:gridCol w:w="995"/>
        <w:gridCol w:w="850"/>
        <w:gridCol w:w="852"/>
        <w:gridCol w:w="850"/>
        <w:gridCol w:w="829"/>
      </w:tblGrid>
      <w:tr w:rsidR="006F54F8" w:rsidRPr="00FE5C8F" w14:paraId="2F983AEA" w14:textId="77777777" w:rsidTr="006F54F8">
        <w:trPr>
          <w:trHeight w:val="409"/>
        </w:trPr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7BC88A" w14:textId="77777777" w:rsidR="006F54F8" w:rsidRPr="00FE5C8F" w:rsidRDefault="006F54F8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9586F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Place of residence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26F4B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15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46955" w14:textId="75AB4C03" w:rsidR="006F54F8" w:rsidRPr="00FE5C8F" w:rsidRDefault="0008546E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</w:t>
            </w:r>
            <w:r w:rsidR="006F54F8"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ass med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 xml:space="preserve"> exposure score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9E0F4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7F33D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Sex of household head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B5C13" w14:textId="77777777" w:rsidR="006F54F8" w:rsidRPr="00FE5C8F" w:rsidRDefault="006F54F8" w:rsidP="006F54F8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5F3892" w:rsidRPr="00FE5C8F" w14:paraId="0117DEFE" w14:textId="77777777" w:rsidTr="006F54F8">
        <w:trPr>
          <w:trHeight w:val="409"/>
        </w:trPr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E19001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14:paraId="20247CF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Urban 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bottom"/>
          </w:tcPr>
          <w:p w14:paraId="32DA11A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Rural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14:paraId="72E30C6D" w14:textId="36FB40FF" w:rsidR="005F3892" w:rsidRPr="00FE5C8F" w:rsidRDefault="00FF23C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bottom"/>
          </w:tcPr>
          <w:p w14:paraId="0B60A19E" w14:textId="77777777" w:rsidR="005F3892" w:rsidRPr="00FE5C8F" w:rsidRDefault="00674F81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14:paraId="1524F328" w14:textId="77777777" w:rsidR="005F3892" w:rsidRPr="00FE5C8F" w:rsidRDefault="00674F81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-3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bottom"/>
          </w:tcPr>
          <w:p w14:paraId="45910751" w14:textId="77777777" w:rsidR="005F3892" w:rsidRPr="00FE5C8F" w:rsidRDefault="00674F81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 and abov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bottom"/>
          </w:tcPr>
          <w:p w14:paraId="67D29AB2" w14:textId="77777777" w:rsidR="005F3892" w:rsidRPr="00FE5C8F" w:rsidRDefault="005F3892" w:rsidP="007E0D1F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858A9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 xml:space="preserve">Male 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17F5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Female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2016D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</w:tr>
      <w:tr w:rsidR="005F3892" w:rsidRPr="00FE5C8F" w14:paraId="07B29D35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BD256F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Benin</w:t>
            </w:r>
          </w:p>
        </w:tc>
        <w:tc>
          <w:tcPr>
            <w:tcW w:w="418" w:type="pct"/>
            <w:vAlign w:val="center"/>
          </w:tcPr>
          <w:p w14:paraId="1F5E53E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6</w:t>
            </w:r>
          </w:p>
        </w:tc>
        <w:tc>
          <w:tcPr>
            <w:tcW w:w="279" w:type="pct"/>
            <w:vAlign w:val="center"/>
          </w:tcPr>
          <w:p w14:paraId="00C4C0E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3</w:t>
            </w:r>
          </w:p>
        </w:tc>
        <w:tc>
          <w:tcPr>
            <w:tcW w:w="332" w:type="pct"/>
            <w:vAlign w:val="center"/>
          </w:tcPr>
          <w:p w14:paraId="1728312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BF1C46F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3</w:t>
            </w:r>
          </w:p>
        </w:tc>
        <w:tc>
          <w:tcPr>
            <w:tcW w:w="477" w:type="pct"/>
          </w:tcPr>
          <w:p w14:paraId="0509CEED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0</w:t>
            </w:r>
          </w:p>
        </w:tc>
        <w:tc>
          <w:tcPr>
            <w:tcW w:w="558" w:type="pct"/>
            <w:vAlign w:val="center"/>
          </w:tcPr>
          <w:p w14:paraId="645407E1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477" w:type="pct"/>
            <w:vAlign w:val="center"/>
          </w:tcPr>
          <w:p w14:paraId="06BF1BE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C9E4C9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FED881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68998A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5F3892" w:rsidRPr="00FE5C8F" w14:paraId="3F243F50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6A45BFD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 DR</w:t>
            </w:r>
          </w:p>
        </w:tc>
        <w:tc>
          <w:tcPr>
            <w:tcW w:w="418" w:type="pct"/>
            <w:vAlign w:val="center"/>
          </w:tcPr>
          <w:p w14:paraId="10DE515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4</w:t>
            </w:r>
          </w:p>
        </w:tc>
        <w:tc>
          <w:tcPr>
            <w:tcW w:w="279" w:type="pct"/>
            <w:vAlign w:val="center"/>
          </w:tcPr>
          <w:p w14:paraId="3BE21D3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0</w:t>
            </w:r>
          </w:p>
        </w:tc>
        <w:tc>
          <w:tcPr>
            <w:tcW w:w="332" w:type="pct"/>
            <w:vAlign w:val="center"/>
          </w:tcPr>
          <w:p w14:paraId="6C88895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4D08F8AA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3</w:t>
            </w:r>
          </w:p>
        </w:tc>
        <w:tc>
          <w:tcPr>
            <w:tcW w:w="477" w:type="pct"/>
          </w:tcPr>
          <w:p w14:paraId="6C385E8F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5</w:t>
            </w:r>
          </w:p>
        </w:tc>
        <w:tc>
          <w:tcPr>
            <w:tcW w:w="558" w:type="pct"/>
            <w:vAlign w:val="center"/>
          </w:tcPr>
          <w:p w14:paraId="499074C2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6</w:t>
            </w:r>
          </w:p>
        </w:tc>
        <w:tc>
          <w:tcPr>
            <w:tcW w:w="477" w:type="pct"/>
            <w:vAlign w:val="center"/>
          </w:tcPr>
          <w:p w14:paraId="45DC0407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4935A4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3FC536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21873E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57</w:t>
            </w:r>
          </w:p>
        </w:tc>
      </w:tr>
      <w:tr w:rsidR="005F3892" w:rsidRPr="00FE5C8F" w14:paraId="6E420F46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6C9DAF5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</w:t>
            </w:r>
          </w:p>
        </w:tc>
        <w:tc>
          <w:tcPr>
            <w:tcW w:w="418" w:type="pct"/>
            <w:vAlign w:val="center"/>
          </w:tcPr>
          <w:p w14:paraId="785C56D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2</w:t>
            </w:r>
          </w:p>
        </w:tc>
        <w:tc>
          <w:tcPr>
            <w:tcW w:w="279" w:type="pct"/>
            <w:vAlign w:val="center"/>
          </w:tcPr>
          <w:p w14:paraId="097BBBB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3</w:t>
            </w:r>
          </w:p>
        </w:tc>
        <w:tc>
          <w:tcPr>
            <w:tcW w:w="332" w:type="pct"/>
            <w:vAlign w:val="center"/>
          </w:tcPr>
          <w:p w14:paraId="6ADE087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2F7B005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6</w:t>
            </w:r>
          </w:p>
        </w:tc>
        <w:tc>
          <w:tcPr>
            <w:tcW w:w="477" w:type="pct"/>
          </w:tcPr>
          <w:p w14:paraId="53289425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2</w:t>
            </w:r>
          </w:p>
        </w:tc>
        <w:tc>
          <w:tcPr>
            <w:tcW w:w="558" w:type="pct"/>
            <w:vAlign w:val="center"/>
          </w:tcPr>
          <w:p w14:paraId="56C83199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8</w:t>
            </w:r>
          </w:p>
        </w:tc>
        <w:tc>
          <w:tcPr>
            <w:tcW w:w="477" w:type="pct"/>
            <w:vAlign w:val="center"/>
          </w:tcPr>
          <w:p w14:paraId="59239279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4B7084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CC5108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F175C6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4</w:t>
            </w:r>
          </w:p>
        </w:tc>
      </w:tr>
      <w:tr w:rsidR="005F3892" w:rsidRPr="00FE5C8F" w14:paraId="6390F8C5" w14:textId="77777777" w:rsidTr="006F54F8">
        <w:trPr>
          <w:trHeight w:val="288"/>
        </w:trPr>
        <w:tc>
          <w:tcPr>
            <w:tcW w:w="554" w:type="pct"/>
            <w:shd w:val="clear" w:color="auto" w:fill="auto"/>
          </w:tcPr>
          <w:p w14:paraId="7750E17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 xml:space="preserve">Cote d </w:t>
            </w:r>
            <w:proofErr w:type="spellStart"/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voire</w:t>
            </w:r>
            <w:proofErr w:type="spellEnd"/>
          </w:p>
        </w:tc>
        <w:tc>
          <w:tcPr>
            <w:tcW w:w="418" w:type="pct"/>
            <w:vAlign w:val="center"/>
          </w:tcPr>
          <w:p w14:paraId="74E7A2B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279" w:type="pct"/>
            <w:vAlign w:val="center"/>
          </w:tcPr>
          <w:p w14:paraId="755A681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8</w:t>
            </w:r>
          </w:p>
        </w:tc>
        <w:tc>
          <w:tcPr>
            <w:tcW w:w="332" w:type="pct"/>
            <w:vAlign w:val="center"/>
          </w:tcPr>
          <w:p w14:paraId="28587FA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6259A75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7</w:t>
            </w:r>
          </w:p>
        </w:tc>
        <w:tc>
          <w:tcPr>
            <w:tcW w:w="477" w:type="pct"/>
          </w:tcPr>
          <w:p w14:paraId="4BA35936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4</w:t>
            </w:r>
          </w:p>
        </w:tc>
        <w:tc>
          <w:tcPr>
            <w:tcW w:w="558" w:type="pct"/>
            <w:vAlign w:val="center"/>
          </w:tcPr>
          <w:p w14:paraId="54A25D3C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3</w:t>
            </w:r>
          </w:p>
        </w:tc>
        <w:tc>
          <w:tcPr>
            <w:tcW w:w="477" w:type="pct"/>
            <w:vAlign w:val="center"/>
          </w:tcPr>
          <w:p w14:paraId="73DFA0DC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52AFE7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D72419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34B874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0</w:t>
            </w:r>
          </w:p>
        </w:tc>
      </w:tr>
      <w:tr w:rsidR="005F3892" w:rsidRPr="00FE5C8F" w14:paraId="12444926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4BA478D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ameroon</w:t>
            </w:r>
          </w:p>
        </w:tc>
        <w:tc>
          <w:tcPr>
            <w:tcW w:w="418" w:type="pct"/>
            <w:vAlign w:val="center"/>
          </w:tcPr>
          <w:p w14:paraId="7FBC3FF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3</w:t>
            </w:r>
          </w:p>
        </w:tc>
        <w:tc>
          <w:tcPr>
            <w:tcW w:w="279" w:type="pct"/>
            <w:vAlign w:val="center"/>
          </w:tcPr>
          <w:p w14:paraId="73EFF17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4</w:t>
            </w:r>
          </w:p>
        </w:tc>
        <w:tc>
          <w:tcPr>
            <w:tcW w:w="332" w:type="pct"/>
            <w:vAlign w:val="center"/>
          </w:tcPr>
          <w:p w14:paraId="570EC47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C949EB0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2</w:t>
            </w:r>
          </w:p>
        </w:tc>
        <w:tc>
          <w:tcPr>
            <w:tcW w:w="477" w:type="pct"/>
          </w:tcPr>
          <w:p w14:paraId="1C98B762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2</w:t>
            </w:r>
          </w:p>
        </w:tc>
        <w:tc>
          <w:tcPr>
            <w:tcW w:w="558" w:type="pct"/>
            <w:vAlign w:val="center"/>
          </w:tcPr>
          <w:p w14:paraId="29BFDE61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1</w:t>
            </w:r>
          </w:p>
        </w:tc>
        <w:tc>
          <w:tcPr>
            <w:tcW w:w="477" w:type="pct"/>
            <w:vAlign w:val="center"/>
          </w:tcPr>
          <w:p w14:paraId="40C2F66C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274562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41972C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F56068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3</w:t>
            </w:r>
          </w:p>
        </w:tc>
      </w:tr>
      <w:tr w:rsidR="005F3892" w:rsidRPr="00FE5C8F" w14:paraId="14A1A763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60B6F8D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bon</w:t>
            </w:r>
          </w:p>
        </w:tc>
        <w:tc>
          <w:tcPr>
            <w:tcW w:w="418" w:type="pct"/>
            <w:vAlign w:val="center"/>
          </w:tcPr>
          <w:p w14:paraId="667444B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3</w:t>
            </w:r>
          </w:p>
        </w:tc>
        <w:tc>
          <w:tcPr>
            <w:tcW w:w="279" w:type="pct"/>
            <w:vAlign w:val="center"/>
          </w:tcPr>
          <w:p w14:paraId="157DE63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8</w:t>
            </w:r>
          </w:p>
        </w:tc>
        <w:tc>
          <w:tcPr>
            <w:tcW w:w="332" w:type="pct"/>
            <w:vAlign w:val="center"/>
          </w:tcPr>
          <w:p w14:paraId="19F4D65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0CFC110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5</w:t>
            </w:r>
          </w:p>
        </w:tc>
        <w:tc>
          <w:tcPr>
            <w:tcW w:w="477" w:type="pct"/>
          </w:tcPr>
          <w:p w14:paraId="1D2E6D83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9</w:t>
            </w:r>
          </w:p>
        </w:tc>
        <w:tc>
          <w:tcPr>
            <w:tcW w:w="558" w:type="pct"/>
            <w:vAlign w:val="center"/>
          </w:tcPr>
          <w:p w14:paraId="192C073F" w14:textId="77777777" w:rsidR="005F3892" w:rsidRPr="00FE5C8F" w:rsidRDefault="00674F8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2</w:t>
            </w:r>
          </w:p>
        </w:tc>
        <w:tc>
          <w:tcPr>
            <w:tcW w:w="477" w:type="pct"/>
            <w:vAlign w:val="center"/>
          </w:tcPr>
          <w:p w14:paraId="491EA865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6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82F007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E326E0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FB52D8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99</w:t>
            </w:r>
          </w:p>
        </w:tc>
      </w:tr>
      <w:tr w:rsidR="005F3892" w:rsidRPr="00FE5C8F" w14:paraId="5446E1E1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89F2BC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hana</w:t>
            </w:r>
          </w:p>
        </w:tc>
        <w:tc>
          <w:tcPr>
            <w:tcW w:w="418" w:type="pct"/>
            <w:vAlign w:val="center"/>
          </w:tcPr>
          <w:p w14:paraId="2D5E33B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2</w:t>
            </w:r>
          </w:p>
        </w:tc>
        <w:tc>
          <w:tcPr>
            <w:tcW w:w="279" w:type="pct"/>
            <w:vAlign w:val="center"/>
          </w:tcPr>
          <w:p w14:paraId="11F32B4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7</w:t>
            </w:r>
          </w:p>
        </w:tc>
        <w:tc>
          <w:tcPr>
            <w:tcW w:w="332" w:type="pct"/>
            <w:vAlign w:val="center"/>
          </w:tcPr>
          <w:p w14:paraId="38D0324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2625FF26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3</w:t>
            </w:r>
          </w:p>
        </w:tc>
        <w:tc>
          <w:tcPr>
            <w:tcW w:w="477" w:type="pct"/>
          </w:tcPr>
          <w:p w14:paraId="1ABA2C79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558" w:type="pct"/>
            <w:vAlign w:val="center"/>
          </w:tcPr>
          <w:p w14:paraId="7348E55C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4</w:t>
            </w:r>
          </w:p>
        </w:tc>
        <w:tc>
          <w:tcPr>
            <w:tcW w:w="477" w:type="pct"/>
            <w:vAlign w:val="center"/>
          </w:tcPr>
          <w:p w14:paraId="4E93FE9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E9AF6F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A0060B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B8ABB7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39</w:t>
            </w:r>
          </w:p>
        </w:tc>
      </w:tr>
      <w:tr w:rsidR="005F3892" w:rsidRPr="00FE5C8F" w14:paraId="05A7DEAA" w14:textId="77777777" w:rsidTr="006F54F8">
        <w:trPr>
          <w:trHeight w:val="288"/>
        </w:trPr>
        <w:tc>
          <w:tcPr>
            <w:tcW w:w="554" w:type="pct"/>
            <w:shd w:val="clear" w:color="auto" w:fill="auto"/>
          </w:tcPr>
          <w:p w14:paraId="3E54552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mbia</w:t>
            </w:r>
          </w:p>
        </w:tc>
        <w:tc>
          <w:tcPr>
            <w:tcW w:w="418" w:type="pct"/>
            <w:vAlign w:val="center"/>
          </w:tcPr>
          <w:p w14:paraId="44544A0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7</w:t>
            </w:r>
          </w:p>
        </w:tc>
        <w:tc>
          <w:tcPr>
            <w:tcW w:w="279" w:type="pct"/>
            <w:vAlign w:val="center"/>
          </w:tcPr>
          <w:p w14:paraId="70A9E97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332" w:type="pct"/>
            <w:vAlign w:val="center"/>
          </w:tcPr>
          <w:p w14:paraId="416DF65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32900A00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8</w:t>
            </w:r>
          </w:p>
        </w:tc>
        <w:tc>
          <w:tcPr>
            <w:tcW w:w="477" w:type="pct"/>
          </w:tcPr>
          <w:p w14:paraId="5ADC63C9" w14:textId="77777777" w:rsidR="005F3892" w:rsidRPr="00FE5C8F" w:rsidRDefault="0046714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558" w:type="pct"/>
            <w:vAlign w:val="center"/>
          </w:tcPr>
          <w:p w14:paraId="53ED024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4</w:t>
            </w:r>
          </w:p>
        </w:tc>
        <w:tc>
          <w:tcPr>
            <w:tcW w:w="477" w:type="pct"/>
            <w:vAlign w:val="center"/>
          </w:tcPr>
          <w:p w14:paraId="467DBCC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99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0C00DB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2DADCC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1549A1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5</w:t>
            </w:r>
          </w:p>
        </w:tc>
      </w:tr>
      <w:tr w:rsidR="005F3892" w:rsidRPr="00FE5C8F" w14:paraId="34C1E31C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415DAB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uinea</w:t>
            </w:r>
          </w:p>
        </w:tc>
        <w:tc>
          <w:tcPr>
            <w:tcW w:w="418" w:type="pct"/>
            <w:vAlign w:val="center"/>
          </w:tcPr>
          <w:p w14:paraId="2574E98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7</w:t>
            </w:r>
          </w:p>
        </w:tc>
        <w:tc>
          <w:tcPr>
            <w:tcW w:w="279" w:type="pct"/>
            <w:vAlign w:val="center"/>
          </w:tcPr>
          <w:p w14:paraId="1130100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1</w:t>
            </w:r>
          </w:p>
        </w:tc>
        <w:tc>
          <w:tcPr>
            <w:tcW w:w="332" w:type="pct"/>
            <w:vAlign w:val="center"/>
          </w:tcPr>
          <w:p w14:paraId="7BE4900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0A770796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4.7</w:t>
            </w:r>
          </w:p>
        </w:tc>
        <w:tc>
          <w:tcPr>
            <w:tcW w:w="477" w:type="pct"/>
          </w:tcPr>
          <w:p w14:paraId="136AB646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5</w:t>
            </w:r>
          </w:p>
        </w:tc>
        <w:tc>
          <w:tcPr>
            <w:tcW w:w="558" w:type="pct"/>
            <w:vAlign w:val="center"/>
          </w:tcPr>
          <w:p w14:paraId="7FDF586B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0</w:t>
            </w:r>
          </w:p>
        </w:tc>
        <w:tc>
          <w:tcPr>
            <w:tcW w:w="477" w:type="pct"/>
            <w:vAlign w:val="center"/>
          </w:tcPr>
          <w:p w14:paraId="364FFB88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71513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3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745AFC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277453D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40</w:t>
            </w:r>
          </w:p>
        </w:tc>
      </w:tr>
      <w:tr w:rsidR="005F3892" w:rsidRPr="00FE5C8F" w14:paraId="78174F01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D3267E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Kenya</w:t>
            </w:r>
          </w:p>
        </w:tc>
        <w:tc>
          <w:tcPr>
            <w:tcW w:w="418" w:type="pct"/>
            <w:vAlign w:val="center"/>
          </w:tcPr>
          <w:p w14:paraId="61C84A9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4</w:t>
            </w:r>
          </w:p>
        </w:tc>
        <w:tc>
          <w:tcPr>
            <w:tcW w:w="279" w:type="pct"/>
            <w:vAlign w:val="center"/>
          </w:tcPr>
          <w:p w14:paraId="5BE1E4C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332" w:type="pct"/>
            <w:vAlign w:val="center"/>
          </w:tcPr>
          <w:p w14:paraId="0413B94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03B6ED93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0</w:t>
            </w:r>
          </w:p>
        </w:tc>
        <w:tc>
          <w:tcPr>
            <w:tcW w:w="477" w:type="pct"/>
          </w:tcPr>
          <w:p w14:paraId="1BC4D6A7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558" w:type="pct"/>
            <w:vAlign w:val="center"/>
          </w:tcPr>
          <w:p w14:paraId="696B8B9F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7</w:t>
            </w:r>
          </w:p>
        </w:tc>
        <w:tc>
          <w:tcPr>
            <w:tcW w:w="477" w:type="pct"/>
            <w:vAlign w:val="center"/>
          </w:tcPr>
          <w:p w14:paraId="5DD8537D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F07BE7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7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723F10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8E303D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70</w:t>
            </w:r>
          </w:p>
        </w:tc>
      </w:tr>
      <w:tr w:rsidR="005F3892" w:rsidRPr="00FE5C8F" w14:paraId="742A4327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313EDBE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Liberia</w:t>
            </w:r>
          </w:p>
        </w:tc>
        <w:tc>
          <w:tcPr>
            <w:tcW w:w="418" w:type="pct"/>
            <w:vAlign w:val="center"/>
          </w:tcPr>
          <w:p w14:paraId="53867D7D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5</w:t>
            </w:r>
          </w:p>
        </w:tc>
        <w:tc>
          <w:tcPr>
            <w:tcW w:w="279" w:type="pct"/>
            <w:vAlign w:val="center"/>
          </w:tcPr>
          <w:p w14:paraId="6988FF12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32" w:type="pct"/>
            <w:vAlign w:val="center"/>
          </w:tcPr>
          <w:p w14:paraId="47AE4D80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04DFF9ED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9.1</w:t>
            </w:r>
          </w:p>
        </w:tc>
        <w:tc>
          <w:tcPr>
            <w:tcW w:w="477" w:type="pct"/>
          </w:tcPr>
          <w:p w14:paraId="1F83A515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8</w:t>
            </w:r>
          </w:p>
        </w:tc>
        <w:tc>
          <w:tcPr>
            <w:tcW w:w="558" w:type="pct"/>
            <w:vAlign w:val="center"/>
          </w:tcPr>
          <w:p w14:paraId="1860E202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0</w:t>
            </w:r>
          </w:p>
        </w:tc>
        <w:tc>
          <w:tcPr>
            <w:tcW w:w="477" w:type="pct"/>
            <w:vAlign w:val="center"/>
          </w:tcPr>
          <w:p w14:paraId="57CB3639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9EC1E32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1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24F36CF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3F68A7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58</w:t>
            </w:r>
          </w:p>
        </w:tc>
      </w:tr>
      <w:tr w:rsidR="005F3892" w:rsidRPr="00FE5C8F" w14:paraId="0D063356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45F2628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ali</w:t>
            </w:r>
          </w:p>
        </w:tc>
        <w:tc>
          <w:tcPr>
            <w:tcW w:w="418" w:type="pct"/>
            <w:vAlign w:val="center"/>
          </w:tcPr>
          <w:p w14:paraId="21479118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9</w:t>
            </w:r>
          </w:p>
        </w:tc>
        <w:tc>
          <w:tcPr>
            <w:tcW w:w="279" w:type="pct"/>
            <w:vAlign w:val="center"/>
          </w:tcPr>
          <w:p w14:paraId="519600E9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9</w:t>
            </w:r>
          </w:p>
        </w:tc>
        <w:tc>
          <w:tcPr>
            <w:tcW w:w="332" w:type="pct"/>
            <w:vAlign w:val="center"/>
          </w:tcPr>
          <w:p w14:paraId="02ADD78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6231B9DE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7</w:t>
            </w:r>
          </w:p>
        </w:tc>
        <w:tc>
          <w:tcPr>
            <w:tcW w:w="477" w:type="pct"/>
          </w:tcPr>
          <w:p w14:paraId="28B46E77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1</w:t>
            </w:r>
          </w:p>
        </w:tc>
        <w:tc>
          <w:tcPr>
            <w:tcW w:w="558" w:type="pct"/>
            <w:vAlign w:val="center"/>
          </w:tcPr>
          <w:p w14:paraId="2CFE9C87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477" w:type="pct"/>
            <w:vAlign w:val="center"/>
          </w:tcPr>
          <w:p w14:paraId="3EC7C3F4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10B54A79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6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5F6CDD7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843685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44</w:t>
            </w:r>
          </w:p>
        </w:tc>
      </w:tr>
      <w:tr w:rsidR="005F3892" w:rsidRPr="00FE5C8F" w14:paraId="7DC8CD6B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41EC356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ozambique</w:t>
            </w:r>
          </w:p>
        </w:tc>
        <w:tc>
          <w:tcPr>
            <w:tcW w:w="418" w:type="pct"/>
            <w:vAlign w:val="center"/>
          </w:tcPr>
          <w:p w14:paraId="1DC944A7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0</w:t>
            </w:r>
          </w:p>
        </w:tc>
        <w:tc>
          <w:tcPr>
            <w:tcW w:w="279" w:type="pct"/>
            <w:vAlign w:val="center"/>
          </w:tcPr>
          <w:p w14:paraId="4D5B6FCB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332" w:type="pct"/>
            <w:vAlign w:val="center"/>
          </w:tcPr>
          <w:p w14:paraId="47DC904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3977284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1</w:t>
            </w:r>
          </w:p>
        </w:tc>
        <w:tc>
          <w:tcPr>
            <w:tcW w:w="477" w:type="pct"/>
          </w:tcPr>
          <w:p w14:paraId="14112EC9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558" w:type="pct"/>
            <w:vAlign w:val="center"/>
          </w:tcPr>
          <w:p w14:paraId="723CA02B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9</w:t>
            </w:r>
          </w:p>
        </w:tc>
        <w:tc>
          <w:tcPr>
            <w:tcW w:w="477" w:type="pct"/>
            <w:vAlign w:val="center"/>
          </w:tcPr>
          <w:p w14:paraId="1AD998F2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8CD3131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2E4DDE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12183C5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47044C9C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B7D6C33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ia</w:t>
            </w:r>
          </w:p>
        </w:tc>
        <w:tc>
          <w:tcPr>
            <w:tcW w:w="418" w:type="pct"/>
            <w:vAlign w:val="center"/>
          </w:tcPr>
          <w:p w14:paraId="35AC95F4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2</w:t>
            </w:r>
          </w:p>
        </w:tc>
        <w:tc>
          <w:tcPr>
            <w:tcW w:w="279" w:type="pct"/>
            <w:vAlign w:val="center"/>
          </w:tcPr>
          <w:p w14:paraId="390178AC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4.6</w:t>
            </w:r>
          </w:p>
        </w:tc>
        <w:tc>
          <w:tcPr>
            <w:tcW w:w="332" w:type="pct"/>
            <w:vAlign w:val="center"/>
          </w:tcPr>
          <w:p w14:paraId="087F3FD2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14C00CE5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4.9</w:t>
            </w:r>
          </w:p>
        </w:tc>
        <w:tc>
          <w:tcPr>
            <w:tcW w:w="477" w:type="pct"/>
          </w:tcPr>
          <w:p w14:paraId="26BB6A1C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4</w:t>
            </w:r>
          </w:p>
        </w:tc>
        <w:tc>
          <w:tcPr>
            <w:tcW w:w="558" w:type="pct"/>
            <w:vAlign w:val="center"/>
          </w:tcPr>
          <w:p w14:paraId="7EE2817F" w14:textId="77777777" w:rsidR="005F3892" w:rsidRPr="00FE5C8F" w:rsidRDefault="007C78D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7</w:t>
            </w:r>
          </w:p>
        </w:tc>
        <w:tc>
          <w:tcPr>
            <w:tcW w:w="477" w:type="pct"/>
            <w:vAlign w:val="center"/>
          </w:tcPr>
          <w:p w14:paraId="528ED05C" w14:textId="77777777" w:rsidR="005F3892" w:rsidRPr="00FE5C8F" w:rsidRDefault="00C2251B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BDC3090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593FE7AB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3A75F6B" w14:textId="77777777" w:rsidR="005F3892" w:rsidRPr="00FE5C8F" w:rsidRDefault="005F3892" w:rsidP="009972C8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2E2F1314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AFBD41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</w:t>
            </w:r>
          </w:p>
        </w:tc>
        <w:tc>
          <w:tcPr>
            <w:tcW w:w="418" w:type="pct"/>
            <w:vAlign w:val="center"/>
          </w:tcPr>
          <w:p w14:paraId="7A05356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3</w:t>
            </w:r>
          </w:p>
        </w:tc>
        <w:tc>
          <w:tcPr>
            <w:tcW w:w="279" w:type="pct"/>
            <w:vAlign w:val="center"/>
          </w:tcPr>
          <w:p w14:paraId="34DE743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9</w:t>
            </w:r>
          </w:p>
        </w:tc>
        <w:tc>
          <w:tcPr>
            <w:tcW w:w="332" w:type="pct"/>
            <w:vAlign w:val="center"/>
          </w:tcPr>
          <w:p w14:paraId="551DBDB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10518B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6</w:t>
            </w:r>
          </w:p>
        </w:tc>
        <w:tc>
          <w:tcPr>
            <w:tcW w:w="477" w:type="pct"/>
          </w:tcPr>
          <w:p w14:paraId="6B91CD2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8</w:t>
            </w:r>
          </w:p>
        </w:tc>
        <w:tc>
          <w:tcPr>
            <w:tcW w:w="558" w:type="pct"/>
            <w:vAlign w:val="center"/>
          </w:tcPr>
          <w:p w14:paraId="5378B65F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6</w:t>
            </w:r>
          </w:p>
        </w:tc>
        <w:tc>
          <w:tcPr>
            <w:tcW w:w="477" w:type="pct"/>
            <w:vAlign w:val="center"/>
          </w:tcPr>
          <w:p w14:paraId="58F94CED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F0907F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882C5A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9.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BE653F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1E5E9E24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5EFBA78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amibia</w:t>
            </w:r>
          </w:p>
        </w:tc>
        <w:tc>
          <w:tcPr>
            <w:tcW w:w="418" w:type="pct"/>
            <w:vAlign w:val="center"/>
          </w:tcPr>
          <w:p w14:paraId="7756C7E5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8</w:t>
            </w:r>
          </w:p>
        </w:tc>
        <w:tc>
          <w:tcPr>
            <w:tcW w:w="279" w:type="pct"/>
            <w:vAlign w:val="center"/>
          </w:tcPr>
          <w:p w14:paraId="573FA4E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3</w:t>
            </w:r>
          </w:p>
        </w:tc>
        <w:tc>
          <w:tcPr>
            <w:tcW w:w="332" w:type="pct"/>
            <w:vAlign w:val="center"/>
          </w:tcPr>
          <w:p w14:paraId="3FA751B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10F5F096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8</w:t>
            </w:r>
          </w:p>
        </w:tc>
        <w:tc>
          <w:tcPr>
            <w:tcW w:w="477" w:type="pct"/>
          </w:tcPr>
          <w:p w14:paraId="461B5294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8</w:t>
            </w:r>
          </w:p>
        </w:tc>
        <w:tc>
          <w:tcPr>
            <w:tcW w:w="558" w:type="pct"/>
            <w:vAlign w:val="center"/>
          </w:tcPr>
          <w:p w14:paraId="213BD86D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4</w:t>
            </w:r>
          </w:p>
        </w:tc>
        <w:tc>
          <w:tcPr>
            <w:tcW w:w="477" w:type="pct"/>
            <w:vAlign w:val="center"/>
          </w:tcPr>
          <w:p w14:paraId="0FEA8D37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43832A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AFAEE1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78C59D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6</w:t>
            </w:r>
          </w:p>
        </w:tc>
      </w:tr>
      <w:tr w:rsidR="005F3892" w:rsidRPr="00FE5C8F" w14:paraId="1981F41E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2EE57E2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Rwanda</w:t>
            </w:r>
          </w:p>
        </w:tc>
        <w:tc>
          <w:tcPr>
            <w:tcW w:w="418" w:type="pct"/>
            <w:vAlign w:val="center"/>
          </w:tcPr>
          <w:p w14:paraId="35267FE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8</w:t>
            </w:r>
          </w:p>
        </w:tc>
        <w:tc>
          <w:tcPr>
            <w:tcW w:w="279" w:type="pct"/>
            <w:vAlign w:val="center"/>
          </w:tcPr>
          <w:p w14:paraId="2105AEE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9</w:t>
            </w:r>
          </w:p>
        </w:tc>
        <w:tc>
          <w:tcPr>
            <w:tcW w:w="332" w:type="pct"/>
            <w:vAlign w:val="center"/>
          </w:tcPr>
          <w:p w14:paraId="7214135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5</w:t>
            </w:r>
          </w:p>
        </w:tc>
        <w:tc>
          <w:tcPr>
            <w:tcW w:w="485" w:type="pct"/>
            <w:vAlign w:val="center"/>
          </w:tcPr>
          <w:p w14:paraId="07378DC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4</w:t>
            </w:r>
          </w:p>
        </w:tc>
        <w:tc>
          <w:tcPr>
            <w:tcW w:w="477" w:type="pct"/>
          </w:tcPr>
          <w:p w14:paraId="79471814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3</w:t>
            </w:r>
          </w:p>
        </w:tc>
        <w:tc>
          <w:tcPr>
            <w:tcW w:w="558" w:type="pct"/>
            <w:vAlign w:val="center"/>
          </w:tcPr>
          <w:p w14:paraId="3773C31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477" w:type="pct"/>
            <w:vAlign w:val="center"/>
          </w:tcPr>
          <w:p w14:paraId="6F0FD45E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4D530EE3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066EF44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99F260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8</w:t>
            </w:r>
          </w:p>
        </w:tc>
      </w:tr>
      <w:tr w:rsidR="005F3892" w:rsidRPr="00FE5C8F" w14:paraId="5850443A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297EF120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ierra Leone</w:t>
            </w:r>
          </w:p>
        </w:tc>
        <w:tc>
          <w:tcPr>
            <w:tcW w:w="418" w:type="pct"/>
            <w:vAlign w:val="center"/>
          </w:tcPr>
          <w:p w14:paraId="05F5246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7</w:t>
            </w:r>
          </w:p>
        </w:tc>
        <w:tc>
          <w:tcPr>
            <w:tcW w:w="279" w:type="pct"/>
            <w:vAlign w:val="center"/>
          </w:tcPr>
          <w:p w14:paraId="2881693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4</w:t>
            </w:r>
          </w:p>
        </w:tc>
        <w:tc>
          <w:tcPr>
            <w:tcW w:w="332" w:type="pct"/>
            <w:vAlign w:val="center"/>
          </w:tcPr>
          <w:p w14:paraId="07AE43D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436E49CE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7</w:t>
            </w:r>
          </w:p>
        </w:tc>
        <w:tc>
          <w:tcPr>
            <w:tcW w:w="477" w:type="pct"/>
          </w:tcPr>
          <w:p w14:paraId="7912397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0</w:t>
            </w:r>
          </w:p>
        </w:tc>
        <w:tc>
          <w:tcPr>
            <w:tcW w:w="558" w:type="pct"/>
            <w:vAlign w:val="center"/>
          </w:tcPr>
          <w:p w14:paraId="4B33EEC3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3</w:t>
            </w:r>
          </w:p>
        </w:tc>
        <w:tc>
          <w:tcPr>
            <w:tcW w:w="477" w:type="pct"/>
            <w:vAlign w:val="center"/>
          </w:tcPr>
          <w:p w14:paraId="225B88FB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CA2CC5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2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C86FB0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15A17C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76</w:t>
            </w:r>
          </w:p>
        </w:tc>
      </w:tr>
      <w:tr w:rsidR="005F3892" w:rsidRPr="00FE5C8F" w14:paraId="40F53AF0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1A5651B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enegal</w:t>
            </w:r>
          </w:p>
        </w:tc>
        <w:tc>
          <w:tcPr>
            <w:tcW w:w="418" w:type="pct"/>
            <w:vAlign w:val="center"/>
          </w:tcPr>
          <w:p w14:paraId="7C89C1D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8</w:t>
            </w:r>
          </w:p>
        </w:tc>
        <w:tc>
          <w:tcPr>
            <w:tcW w:w="279" w:type="pct"/>
            <w:vAlign w:val="center"/>
          </w:tcPr>
          <w:p w14:paraId="4BDEC95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2</w:t>
            </w:r>
          </w:p>
        </w:tc>
        <w:tc>
          <w:tcPr>
            <w:tcW w:w="332" w:type="pct"/>
            <w:vAlign w:val="center"/>
          </w:tcPr>
          <w:p w14:paraId="3CE0210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02</w:t>
            </w:r>
          </w:p>
        </w:tc>
        <w:tc>
          <w:tcPr>
            <w:tcW w:w="485" w:type="pct"/>
            <w:vAlign w:val="center"/>
          </w:tcPr>
          <w:p w14:paraId="7D60938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8</w:t>
            </w:r>
          </w:p>
        </w:tc>
        <w:tc>
          <w:tcPr>
            <w:tcW w:w="477" w:type="pct"/>
          </w:tcPr>
          <w:p w14:paraId="7D08E83A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2</w:t>
            </w:r>
          </w:p>
        </w:tc>
        <w:tc>
          <w:tcPr>
            <w:tcW w:w="558" w:type="pct"/>
            <w:vAlign w:val="center"/>
          </w:tcPr>
          <w:p w14:paraId="59C1E3D8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5</w:t>
            </w:r>
          </w:p>
        </w:tc>
        <w:tc>
          <w:tcPr>
            <w:tcW w:w="477" w:type="pct"/>
            <w:vAlign w:val="center"/>
          </w:tcPr>
          <w:p w14:paraId="7E4EA929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95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2ABC85F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D6C99D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A57AF8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8</w:t>
            </w:r>
          </w:p>
        </w:tc>
      </w:tr>
      <w:tr w:rsidR="005F3892" w:rsidRPr="00FE5C8F" w14:paraId="0EB931A7" w14:textId="77777777" w:rsidTr="006F54F8">
        <w:trPr>
          <w:trHeight w:val="288"/>
        </w:trPr>
        <w:tc>
          <w:tcPr>
            <w:tcW w:w="554" w:type="pct"/>
            <w:shd w:val="clear" w:color="auto" w:fill="auto"/>
          </w:tcPr>
          <w:p w14:paraId="1AE2D6D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had</w:t>
            </w:r>
          </w:p>
        </w:tc>
        <w:tc>
          <w:tcPr>
            <w:tcW w:w="418" w:type="pct"/>
            <w:vAlign w:val="center"/>
          </w:tcPr>
          <w:p w14:paraId="0B57CA4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0.1</w:t>
            </w:r>
          </w:p>
        </w:tc>
        <w:tc>
          <w:tcPr>
            <w:tcW w:w="279" w:type="pct"/>
            <w:vAlign w:val="center"/>
          </w:tcPr>
          <w:p w14:paraId="41F88C31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7</w:t>
            </w:r>
          </w:p>
        </w:tc>
        <w:tc>
          <w:tcPr>
            <w:tcW w:w="332" w:type="pct"/>
            <w:vAlign w:val="center"/>
          </w:tcPr>
          <w:p w14:paraId="772711A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30DE574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6</w:t>
            </w:r>
          </w:p>
        </w:tc>
        <w:tc>
          <w:tcPr>
            <w:tcW w:w="477" w:type="pct"/>
          </w:tcPr>
          <w:p w14:paraId="5CC6ACBC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7</w:t>
            </w:r>
          </w:p>
        </w:tc>
        <w:tc>
          <w:tcPr>
            <w:tcW w:w="558" w:type="pct"/>
            <w:vAlign w:val="center"/>
          </w:tcPr>
          <w:p w14:paraId="4CDD8AC1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9</w:t>
            </w:r>
          </w:p>
        </w:tc>
        <w:tc>
          <w:tcPr>
            <w:tcW w:w="477" w:type="pct"/>
            <w:vAlign w:val="center"/>
          </w:tcPr>
          <w:p w14:paraId="6A20DB83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099222C9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8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464D259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8A861B6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3892" w:rsidRPr="00FE5C8F" w14:paraId="024E1F93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71B27F6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Togo</w:t>
            </w:r>
          </w:p>
        </w:tc>
        <w:tc>
          <w:tcPr>
            <w:tcW w:w="418" w:type="pct"/>
            <w:vAlign w:val="center"/>
          </w:tcPr>
          <w:p w14:paraId="67CF556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279" w:type="pct"/>
            <w:vAlign w:val="center"/>
          </w:tcPr>
          <w:p w14:paraId="180D5F44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9</w:t>
            </w:r>
          </w:p>
        </w:tc>
        <w:tc>
          <w:tcPr>
            <w:tcW w:w="332" w:type="pct"/>
            <w:vAlign w:val="center"/>
          </w:tcPr>
          <w:p w14:paraId="540C624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00</w:t>
            </w:r>
          </w:p>
        </w:tc>
        <w:tc>
          <w:tcPr>
            <w:tcW w:w="485" w:type="pct"/>
            <w:vAlign w:val="center"/>
          </w:tcPr>
          <w:p w14:paraId="7A2449C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7</w:t>
            </w:r>
          </w:p>
        </w:tc>
        <w:tc>
          <w:tcPr>
            <w:tcW w:w="477" w:type="pct"/>
          </w:tcPr>
          <w:p w14:paraId="5D2FA31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5</w:t>
            </w:r>
          </w:p>
        </w:tc>
        <w:tc>
          <w:tcPr>
            <w:tcW w:w="558" w:type="pct"/>
            <w:vAlign w:val="center"/>
          </w:tcPr>
          <w:p w14:paraId="0790D253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0</w:t>
            </w:r>
          </w:p>
        </w:tc>
        <w:tc>
          <w:tcPr>
            <w:tcW w:w="477" w:type="pct"/>
            <w:vAlign w:val="center"/>
          </w:tcPr>
          <w:p w14:paraId="59E15E44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35EA45A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5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777FB1B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8D0EE2D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358</w:t>
            </w:r>
          </w:p>
        </w:tc>
      </w:tr>
      <w:tr w:rsidR="005F3892" w:rsidRPr="00FE5C8F" w14:paraId="5877A163" w14:textId="77777777" w:rsidTr="006F54F8">
        <w:trPr>
          <w:trHeight w:val="288"/>
        </w:trPr>
        <w:tc>
          <w:tcPr>
            <w:tcW w:w="554" w:type="pct"/>
            <w:shd w:val="clear" w:color="auto" w:fill="auto"/>
            <w:hideMark/>
          </w:tcPr>
          <w:p w14:paraId="0A1DFB2F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ambia</w:t>
            </w:r>
          </w:p>
        </w:tc>
        <w:tc>
          <w:tcPr>
            <w:tcW w:w="418" w:type="pct"/>
            <w:vAlign w:val="center"/>
          </w:tcPr>
          <w:p w14:paraId="3B39F712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8</w:t>
            </w:r>
          </w:p>
        </w:tc>
        <w:tc>
          <w:tcPr>
            <w:tcW w:w="279" w:type="pct"/>
            <w:vAlign w:val="center"/>
          </w:tcPr>
          <w:p w14:paraId="39C8327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8</w:t>
            </w:r>
          </w:p>
        </w:tc>
        <w:tc>
          <w:tcPr>
            <w:tcW w:w="332" w:type="pct"/>
            <w:vAlign w:val="center"/>
          </w:tcPr>
          <w:p w14:paraId="5044CDFB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85" w:type="pct"/>
            <w:vAlign w:val="center"/>
          </w:tcPr>
          <w:p w14:paraId="7A9EEC59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2</w:t>
            </w:r>
          </w:p>
        </w:tc>
        <w:tc>
          <w:tcPr>
            <w:tcW w:w="477" w:type="pct"/>
          </w:tcPr>
          <w:p w14:paraId="3DDE0E30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558" w:type="pct"/>
            <w:vAlign w:val="center"/>
          </w:tcPr>
          <w:p w14:paraId="0AD32B0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5</w:t>
            </w:r>
          </w:p>
        </w:tc>
        <w:tc>
          <w:tcPr>
            <w:tcW w:w="477" w:type="pct"/>
            <w:vAlign w:val="center"/>
          </w:tcPr>
          <w:p w14:paraId="622621A7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shd w:val="clear" w:color="auto" w:fill="auto"/>
            <w:noWrap/>
            <w:vAlign w:val="center"/>
          </w:tcPr>
          <w:p w14:paraId="6BE5DE6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6C92145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B2368C8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25</w:t>
            </w:r>
          </w:p>
        </w:tc>
      </w:tr>
      <w:tr w:rsidR="005F3892" w:rsidRPr="00FE5C8F" w14:paraId="2BB50139" w14:textId="77777777" w:rsidTr="006F54F8">
        <w:trPr>
          <w:trHeight w:val="300"/>
        </w:trPr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0773FE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imbabwe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14:paraId="79DBAB87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1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7B504ABC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5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524FFAD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90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6157F821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2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14:paraId="06D6EFE5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7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7EBDD8DD" w14:textId="77777777" w:rsidR="005F3892" w:rsidRPr="00FE5C8F" w:rsidRDefault="007C78D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54358AB9" w14:textId="77777777" w:rsidR="005F3892" w:rsidRPr="00FE5C8F" w:rsidRDefault="00C2251B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7BF8A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BCCE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0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177FE" w14:textId="77777777" w:rsidR="005F3892" w:rsidRPr="00FE5C8F" w:rsidRDefault="005F3892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54</w:t>
            </w:r>
          </w:p>
        </w:tc>
      </w:tr>
    </w:tbl>
    <w:p w14:paraId="59FCB927" w14:textId="77777777" w:rsidR="005F2923" w:rsidRPr="00FE5C8F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*Based on individual countries sample weights</w:t>
      </w:r>
    </w:p>
    <w:p w14:paraId="4F57F804" w14:textId="77777777" w:rsidR="00C95027" w:rsidRPr="00FE5C8F" w:rsidRDefault="00C95027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  <w:sectPr w:rsidR="00C95027" w:rsidRPr="00FE5C8F" w:rsidSect="00663333">
          <w:type w:val="nextColumn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D28C0A" w14:textId="17189970" w:rsidR="005F2923" w:rsidRPr="00FE5C8F" w:rsidRDefault="00696EEA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>
        <w:rPr>
          <w:rFonts w:ascii="Times New Roman" w:eastAsia="Calibri" w:hAnsi="Times New Roman" w:cs="Times New Roman"/>
          <w:b/>
          <w:sz w:val="16"/>
          <w:szCs w:val="20"/>
          <w:lang w:val="en-GB"/>
        </w:rPr>
        <w:lastRenderedPageBreak/>
        <w:t xml:space="preserve">Supplemental </w:t>
      </w:r>
      <w:r w:rsidR="00D15341" w:rsidRPr="00FE5C8F">
        <w:rPr>
          <w:rFonts w:ascii="Times New Roman" w:eastAsia="Calibri" w:hAnsi="Times New Roman" w:cs="Times New Roman"/>
          <w:b/>
          <w:sz w:val="16"/>
          <w:szCs w:val="20"/>
          <w:lang w:val="en-GB"/>
        </w:rPr>
        <w:t xml:space="preserve">Table </w:t>
      </w:r>
      <w:bookmarkStart w:id="0" w:name="_GoBack"/>
      <w:bookmarkEnd w:id="0"/>
      <w:r w:rsidR="00D15341" w:rsidRPr="00FE5C8F">
        <w:rPr>
          <w:rFonts w:ascii="Times New Roman" w:eastAsia="Calibri" w:hAnsi="Times New Roman" w:cs="Times New Roman"/>
          <w:b/>
          <w:sz w:val="16"/>
          <w:szCs w:val="20"/>
          <w:lang w:val="en-GB"/>
        </w:rPr>
        <w:t>3.</w:t>
      </w:r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  </w:t>
      </w:r>
      <w:r w:rsidR="00F66207" w:rsidRPr="00F66207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Coverage </w:t>
      </w:r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of vitamin A supplementation </w:t>
      </w:r>
      <w:r w:rsidR="00CD0768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 xml:space="preserve">among children aged 6-59 months </w:t>
      </w:r>
      <w:r w:rsidR="00D15341"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according to marital status, sex of child and age of child by country*</w:t>
      </w:r>
    </w:p>
    <w:tbl>
      <w:tblPr>
        <w:tblW w:w="48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140"/>
        <w:gridCol w:w="923"/>
        <w:gridCol w:w="603"/>
        <w:gridCol w:w="475"/>
        <w:gridCol w:w="623"/>
        <w:gridCol w:w="515"/>
        <w:gridCol w:w="693"/>
        <w:gridCol w:w="586"/>
        <w:gridCol w:w="580"/>
        <w:gridCol w:w="538"/>
        <w:gridCol w:w="708"/>
        <w:gridCol w:w="714"/>
      </w:tblGrid>
      <w:tr w:rsidR="005F2923" w:rsidRPr="00FE5C8F" w14:paraId="16905A3F" w14:textId="77777777" w:rsidTr="008143C5">
        <w:trPr>
          <w:trHeight w:val="409"/>
        </w:trPr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534CA0" w14:textId="77777777" w:rsidR="005F2923" w:rsidRPr="00FE5C8F" w:rsidRDefault="005F2923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F6CA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Marital status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8AE1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Sex of child</w:t>
            </w:r>
          </w:p>
        </w:tc>
        <w:tc>
          <w:tcPr>
            <w:tcW w:w="212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B9D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tr-TR"/>
              </w:rPr>
              <w:t>Age of child, months</w:t>
            </w:r>
          </w:p>
        </w:tc>
      </w:tr>
      <w:tr w:rsidR="005F2923" w:rsidRPr="00FE5C8F" w14:paraId="0E5D9B69" w14:textId="77777777" w:rsidTr="008143C5">
        <w:trPr>
          <w:trHeight w:val="409"/>
        </w:trPr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AE2E7E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bottom"/>
          </w:tcPr>
          <w:p w14:paraId="2DE7213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Never in a union/formerly in a union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bottom"/>
          </w:tcPr>
          <w:p w14:paraId="16F14F50" w14:textId="35D61A5F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Currently in union</w:t>
            </w:r>
            <w:r w:rsidR="00656659"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/living with a man</w:t>
            </w:r>
          </w:p>
        </w:tc>
        <w:tc>
          <w:tcPr>
            <w:tcW w:w="337" w:type="pct"/>
            <w:tcBorders>
              <w:top w:val="single" w:sz="4" w:space="0" w:color="auto"/>
            </w:tcBorders>
            <w:vAlign w:val="bottom"/>
          </w:tcPr>
          <w:p w14:paraId="427C62D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bottom"/>
          </w:tcPr>
          <w:p w14:paraId="38E997F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Male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bottom"/>
          </w:tcPr>
          <w:p w14:paraId="7477DD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Female</w:t>
            </w:r>
          </w:p>
        </w:tc>
        <w:tc>
          <w:tcPr>
            <w:tcW w:w="289" w:type="pct"/>
            <w:tcBorders>
              <w:top w:val="single" w:sz="4" w:space="0" w:color="auto"/>
            </w:tcBorders>
            <w:vAlign w:val="bottom"/>
          </w:tcPr>
          <w:p w14:paraId="356E2B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86861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-11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3F9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12-23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6893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24-3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9B299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6-47</w:t>
            </w:r>
          </w:p>
        </w:tc>
        <w:tc>
          <w:tcPr>
            <w:tcW w:w="39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91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-59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0EF1C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p</w:t>
            </w:r>
          </w:p>
        </w:tc>
      </w:tr>
      <w:tr w:rsidR="005F2923" w:rsidRPr="00FE5C8F" w14:paraId="6FD17458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381FCF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Benin</w:t>
            </w:r>
          </w:p>
        </w:tc>
        <w:tc>
          <w:tcPr>
            <w:tcW w:w="631" w:type="pct"/>
            <w:vAlign w:val="center"/>
          </w:tcPr>
          <w:p w14:paraId="375ECE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8</w:t>
            </w:r>
          </w:p>
        </w:tc>
        <w:tc>
          <w:tcPr>
            <w:tcW w:w="429" w:type="pct"/>
            <w:vAlign w:val="center"/>
          </w:tcPr>
          <w:p w14:paraId="4B2D6E7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6</w:t>
            </w:r>
          </w:p>
        </w:tc>
        <w:tc>
          <w:tcPr>
            <w:tcW w:w="337" w:type="pct"/>
            <w:vAlign w:val="center"/>
          </w:tcPr>
          <w:p w14:paraId="28F2B9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7</w:t>
            </w:r>
          </w:p>
        </w:tc>
        <w:tc>
          <w:tcPr>
            <w:tcW w:w="267" w:type="pct"/>
            <w:vAlign w:val="center"/>
          </w:tcPr>
          <w:p w14:paraId="02CBAB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8</w:t>
            </w:r>
          </w:p>
        </w:tc>
        <w:tc>
          <w:tcPr>
            <w:tcW w:w="348" w:type="pct"/>
            <w:vAlign w:val="center"/>
          </w:tcPr>
          <w:p w14:paraId="5A7C376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4</w:t>
            </w:r>
          </w:p>
        </w:tc>
        <w:tc>
          <w:tcPr>
            <w:tcW w:w="289" w:type="pct"/>
            <w:vAlign w:val="center"/>
          </w:tcPr>
          <w:p w14:paraId="6A6778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4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E75ED6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6.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D208D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5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54EE1E4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E0CC4A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5AE188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6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92D09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1D80698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1694AC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 DR</w:t>
            </w:r>
          </w:p>
        </w:tc>
        <w:tc>
          <w:tcPr>
            <w:tcW w:w="631" w:type="pct"/>
            <w:vAlign w:val="center"/>
          </w:tcPr>
          <w:p w14:paraId="4F679DF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9</w:t>
            </w:r>
          </w:p>
        </w:tc>
        <w:tc>
          <w:tcPr>
            <w:tcW w:w="429" w:type="pct"/>
            <w:vAlign w:val="center"/>
          </w:tcPr>
          <w:p w14:paraId="55242AD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6</w:t>
            </w:r>
          </w:p>
        </w:tc>
        <w:tc>
          <w:tcPr>
            <w:tcW w:w="337" w:type="pct"/>
            <w:vAlign w:val="center"/>
          </w:tcPr>
          <w:p w14:paraId="678BEAE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34</w:t>
            </w:r>
          </w:p>
        </w:tc>
        <w:tc>
          <w:tcPr>
            <w:tcW w:w="267" w:type="pct"/>
            <w:vAlign w:val="center"/>
          </w:tcPr>
          <w:p w14:paraId="7DBF31E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2</w:t>
            </w:r>
          </w:p>
        </w:tc>
        <w:tc>
          <w:tcPr>
            <w:tcW w:w="348" w:type="pct"/>
            <w:vAlign w:val="center"/>
          </w:tcPr>
          <w:p w14:paraId="2AEA352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5</w:t>
            </w:r>
          </w:p>
        </w:tc>
        <w:tc>
          <w:tcPr>
            <w:tcW w:w="289" w:type="pct"/>
            <w:vAlign w:val="center"/>
          </w:tcPr>
          <w:p w14:paraId="7606B31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7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A1299C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6A363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52392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0B243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41C48C4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C45EE6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4A1A3E5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27819D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ongo</w:t>
            </w:r>
          </w:p>
        </w:tc>
        <w:tc>
          <w:tcPr>
            <w:tcW w:w="631" w:type="pct"/>
            <w:vAlign w:val="center"/>
          </w:tcPr>
          <w:p w14:paraId="3285399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1</w:t>
            </w:r>
          </w:p>
        </w:tc>
        <w:tc>
          <w:tcPr>
            <w:tcW w:w="429" w:type="pct"/>
            <w:vAlign w:val="center"/>
          </w:tcPr>
          <w:p w14:paraId="3BFFC8E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337" w:type="pct"/>
            <w:vAlign w:val="center"/>
          </w:tcPr>
          <w:p w14:paraId="5ECBE8D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8</w:t>
            </w:r>
          </w:p>
        </w:tc>
        <w:tc>
          <w:tcPr>
            <w:tcW w:w="267" w:type="pct"/>
            <w:vAlign w:val="center"/>
          </w:tcPr>
          <w:p w14:paraId="4FB14C0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348" w:type="pct"/>
            <w:vAlign w:val="center"/>
          </w:tcPr>
          <w:p w14:paraId="5FBEE8B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6</w:t>
            </w:r>
          </w:p>
        </w:tc>
        <w:tc>
          <w:tcPr>
            <w:tcW w:w="289" w:type="pct"/>
            <w:vAlign w:val="center"/>
          </w:tcPr>
          <w:p w14:paraId="39F34A9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8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5824C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2BC4C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CCF60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ABFA3E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6500B6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771D2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7</w:t>
            </w:r>
          </w:p>
        </w:tc>
      </w:tr>
      <w:tr w:rsidR="005F2923" w:rsidRPr="00FE5C8F" w14:paraId="09FFDA35" w14:textId="77777777" w:rsidTr="008143C5">
        <w:trPr>
          <w:trHeight w:val="288"/>
        </w:trPr>
        <w:tc>
          <w:tcPr>
            <w:tcW w:w="570" w:type="pct"/>
            <w:shd w:val="clear" w:color="auto" w:fill="auto"/>
          </w:tcPr>
          <w:p w14:paraId="18193FF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 xml:space="preserve">Cote d </w:t>
            </w:r>
            <w:proofErr w:type="spellStart"/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voire</w:t>
            </w:r>
            <w:proofErr w:type="spellEnd"/>
          </w:p>
        </w:tc>
        <w:tc>
          <w:tcPr>
            <w:tcW w:w="631" w:type="pct"/>
            <w:vAlign w:val="center"/>
          </w:tcPr>
          <w:p w14:paraId="1BB6B96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429" w:type="pct"/>
            <w:vAlign w:val="center"/>
          </w:tcPr>
          <w:p w14:paraId="4BF438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8</w:t>
            </w:r>
          </w:p>
        </w:tc>
        <w:tc>
          <w:tcPr>
            <w:tcW w:w="337" w:type="pct"/>
            <w:vAlign w:val="center"/>
          </w:tcPr>
          <w:p w14:paraId="7337D97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8</w:t>
            </w:r>
          </w:p>
        </w:tc>
        <w:tc>
          <w:tcPr>
            <w:tcW w:w="267" w:type="pct"/>
            <w:vAlign w:val="center"/>
          </w:tcPr>
          <w:p w14:paraId="409FC6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348" w:type="pct"/>
            <w:vAlign w:val="center"/>
          </w:tcPr>
          <w:p w14:paraId="4C88ABF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289" w:type="pct"/>
            <w:vAlign w:val="center"/>
          </w:tcPr>
          <w:p w14:paraId="323A94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2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C69580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063BD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7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D6786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0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1796E65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30ECF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A2DCC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42B97CF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3762EB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ameroon</w:t>
            </w:r>
          </w:p>
        </w:tc>
        <w:tc>
          <w:tcPr>
            <w:tcW w:w="631" w:type="pct"/>
            <w:vAlign w:val="center"/>
          </w:tcPr>
          <w:p w14:paraId="68F6918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8.3</w:t>
            </w:r>
          </w:p>
        </w:tc>
        <w:tc>
          <w:tcPr>
            <w:tcW w:w="429" w:type="pct"/>
            <w:vAlign w:val="center"/>
          </w:tcPr>
          <w:p w14:paraId="56399C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3</w:t>
            </w:r>
          </w:p>
        </w:tc>
        <w:tc>
          <w:tcPr>
            <w:tcW w:w="337" w:type="pct"/>
            <w:vAlign w:val="center"/>
          </w:tcPr>
          <w:p w14:paraId="7B29EDD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1295925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5</w:t>
            </w:r>
          </w:p>
        </w:tc>
        <w:tc>
          <w:tcPr>
            <w:tcW w:w="348" w:type="pct"/>
            <w:vAlign w:val="center"/>
          </w:tcPr>
          <w:p w14:paraId="0F1AFF2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2</w:t>
            </w:r>
          </w:p>
        </w:tc>
        <w:tc>
          <w:tcPr>
            <w:tcW w:w="289" w:type="pct"/>
            <w:vAlign w:val="center"/>
          </w:tcPr>
          <w:p w14:paraId="19BC1B5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4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071C91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083BAA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3F6BD5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BCB65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24F0ED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9CE8E0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4BD31303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76B9DF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bon</w:t>
            </w:r>
          </w:p>
        </w:tc>
        <w:tc>
          <w:tcPr>
            <w:tcW w:w="631" w:type="pct"/>
            <w:vAlign w:val="center"/>
          </w:tcPr>
          <w:p w14:paraId="2696F3C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4</w:t>
            </w:r>
          </w:p>
        </w:tc>
        <w:tc>
          <w:tcPr>
            <w:tcW w:w="429" w:type="pct"/>
            <w:vAlign w:val="center"/>
          </w:tcPr>
          <w:p w14:paraId="0813E3B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6</w:t>
            </w:r>
          </w:p>
        </w:tc>
        <w:tc>
          <w:tcPr>
            <w:tcW w:w="337" w:type="pct"/>
            <w:vAlign w:val="center"/>
          </w:tcPr>
          <w:p w14:paraId="7E1431C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11</w:t>
            </w:r>
          </w:p>
        </w:tc>
        <w:tc>
          <w:tcPr>
            <w:tcW w:w="267" w:type="pct"/>
            <w:vAlign w:val="center"/>
          </w:tcPr>
          <w:p w14:paraId="67C5BB7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3</w:t>
            </w:r>
          </w:p>
        </w:tc>
        <w:tc>
          <w:tcPr>
            <w:tcW w:w="348" w:type="pct"/>
            <w:vAlign w:val="center"/>
          </w:tcPr>
          <w:p w14:paraId="27B6865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4</w:t>
            </w:r>
          </w:p>
        </w:tc>
        <w:tc>
          <w:tcPr>
            <w:tcW w:w="289" w:type="pct"/>
            <w:vAlign w:val="center"/>
          </w:tcPr>
          <w:p w14:paraId="204CD94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F3938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4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12896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5D23954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8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922B5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39EF6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3.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46FB08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5F2923" w:rsidRPr="00FE5C8F" w14:paraId="66377978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7B8D45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hana</w:t>
            </w:r>
          </w:p>
        </w:tc>
        <w:tc>
          <w:tcPr>
            <w:tcW w:w="631" w:type="pct"/>
            <w:vAlign w:val="center"/>
          </w:tcPr>
          <w:p w14:paraId="75A6054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8</w:t>
            </w:r>
          </w:p>
        </w:tc>
        <w:tc>
          <w:tcPr>
            <w:tcW w:w="429" w:type="pct"/>
            <w:vAlign w:val="center"/>
          </w:tcPr>
          <w:p w14:paraId="7D2495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7</w:t>
            </w:r>
          </w:p>
        </w:tc>
        <w:tc>
          <w:tcPr>
            <w:tcW w:w="337" w:type="pct"/>
            <w:vAlign w:val="center"/>
          </w:tcPr>
          <w:p w14:paraId="7F8A6E0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44</w:t>
            </w:r>
          </w:p>
        </w:tc>
        <w:tc>
          <w:tcPr>
            <w:tcW w:w="267" w:type="pct"/>
            <w:vAlign w:val="center"/>
          </w:tcPr>
          <w:p w14:paraId="7CAC161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3</w:t>
            </w:r>
          </w:p>
        </w:tc>
        <w:tc>
          <w:tcPr>
            <w:tcW w:w="348" w:type="pct"/>
            <w:vAlign w:val="center"/>
          </w:tcPr>
          <w:p w14:paraId="70D7C9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1</w:t>
            </w:r>
          </w:p>
        </w:tc>
        <w:tc>
          <w:tcPr>
            <w:tcW w:w="289" w:type="pct"/>
            <w:vAlign w:val="center"/>
          </w:tcPr>
          <w:p w14:paraId="21644F9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87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04D9F7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2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CEC0CC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66B3C3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5.8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19528F3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F4D78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A1AEE5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6BA0D248" w14:textId="77777777" w:rsidTr="008143C5">
        <w:trPr>
          <w:trHeight w:val="288"/>
        </w:trPr>
        <w:tc>
          <w:tcPr>
            <w:tcW w:w="570" w:type="pct"/>
            <w:shd w:val="clear" w:color="auto" w:fill="auto"/>
          </w:tcPr>
          <w:p w14:paraId="793BCAF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ambia</w:t>
            </w:r>
          </w:p>
        </w:tc>
        <w:tc>
          <w:tcPr>
            <w:tcW w:w="631" w:type="pct"/>
            <w:vAlign w:val="center"/>
          </w:tcPr>
          <w:p w14:paraId="05E5F51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7.8</w:t>
            </w:r>
          </w:p>
        </w:tc>
        <w:tc>
          <w:tcPr>
            <w:tcW w:w="429" w:type="pct"/>
            <w:vAlign w:val="center"/>
          </w:tcPr>
          <w:p w14:paraId="61F856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8</w:t>
            </w:r>
          </w:p>
        </w:tc>
        <w:tc>
          <w:tcPr>
            <w:tcW w:w="337" w:type="pct"/>
            <w:vAlign w:val="center"/>
          </w:tcPr>
          <w:p w14:paraId="0F14F91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73</w:t>
            </w:r>
          </w:p>
        </w:tc>
        <w:tc>
          <w:tcPr>
            <w:tcW w:w="267" w:type="pct"/>
            <w:vAlign w:val="center"/>
          </w:tcPr>
          <w:p w14:paraId="32A389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1</w:t>
            </w:r>
          </w:p>
        </w:tc>
        <w:tc>
          <w:tcPr>
            <w:tcW w:w="348" w:type="pct"/>
            <w:vAlign w:val="center"/>
          </w:tcPr>
          <w:p w14:paraId="46EA065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3</w:t>
            </w:r>
          </w:p>
        </w:tc>
        <w:tc>
          <w:tcPr>
            <w:tcW w:w="289" w:type="pct"/>
            <w:vAlign w:val="center"/>
          </w:tcPr>
          <w:p w14:paraId="1B01158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30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3A406E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6A8C4F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5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6399592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6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CFD043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619728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1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EE9D51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7753F663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13B008F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Guinea</w:t>
            </w:r>
          </w:p>
        </w:tc>
        <w:tc>
          <w:tcPr>
            <w:tcW w:w="631" w:type="pct"/>
            <w:vAlign w:val="center"/>
          </w:tcPr>
          <w:p w14:paraId="6354F2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9</w:t>
            </w:r>
          </w:p>
        </w:tc>
        <w:tc>
          <w:tcPr>
            <w:tcW w:w="429" w:type="pct"/>
            <w:vAlign w:val="center"/>
          </w:tcPr>
          <w:p w14:paraId="4CF4759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8</w:t>
            </w:r>
          </w:p>
        </w:tc>
        <w:tc>
          <w:tcPr>
            <w:tcW w:w="337" w:type="pct"/>
            <w:vAlign w:val="center"/>
          </w:tcPr>
          <w:p w14:paraId="59504C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58</w:t>
            </w:r>
          </w:p>
        </w:tc>
        <w:tc>
          <w:tcPr>
            <w:tcW w:w="267" w:type="pct"/>
            <w:vAlign w:val="center"/>
          </w:tcPr>
          <w:p w14:paraId="789261E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1</w:t>
            </w:r>
          </w:p>
        </w:tc>
        <w:tc>
          <w:tcPr>
            <w:tcW w:w="348" w:type="pct"/>
            <w:vAlign w:val="center"/>
          </w:tcPr>
          <w:p w14:paraId="22C37BC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9.5</w:t>
            </w:r>
          </w:p>
        </w:tc>
        <w:tc>
          <w:tcPr>
            <w:tcW w:w="289" w:type="pct"/>
            <w:vAlign w:val="center"/>
          </w:tcPr>
          <w:p w14:paraId="406FF0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217330A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B1ED7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94AB35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6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1CEC37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42E2C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7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A67B3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67</w:t>
            </w:r>
          </w:p>
        </w:tc>
      </w:tr>
      <w:tr w:rsidR="005F2923" w:rsidRPr="00FE5C8F" w14:paraId="1541CE3B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B201B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Kenya</w:t>
            </w:r>
          </w:p>
        </w:tc>
        <w:tc>
          <w:tcPr>
            <w:tcW w:w="631" w:type="pct"/>
            <w:vAlign w:val="center"/>
          </w:tcPr>
          <w:p w14:paraId="49DAD14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3</w:t>
            </w:r>
          </w:p>
        </w:tc>
        <w:tc>
          <w:tcPr>
            <w:tcW w:w="429" w:type="pct"/>
            <w:vAlign w:val="center"/>
          </w:tcPr>
          <w:p w14:paraId="6A9B1D0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6</w:t>
            </w:r>
          </w:p>
        </w:tc>
        <w:tc>
          <w:tcPr>
            <w:tcW w:w="337" w:type="pct"/>
            <w:vAlign w:val="center"/>
          </w:tcPr>
          <w:p w14:paraId="5BB4A08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87</w:t>
            </w:r>
          </w:p>
        </w:tc>
        <w:tc>
          <w:tcPr>
            <w:tcW w:w="267" w:type="pct"/>
            <w:vAlign w:val="center"/>
          </w:tcPr>
          <w:p w14:paraId="3B7E595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6</w:t>
            </w:r>
          </w:p>
        </w:tc>
        <w:tc>
          <w:tcPr>
            <w:tcW w:w="348" w:type="pct"/>
            <w:vAlign w:val="center"/>
          </w:tcPr>
          <w:p w14:paraId="79364EB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1.9</w:t>
            </w:r>
          </w:p>
        </w:tc>
        <w:tc>
          <w:tcPr>
            <w:tcW w:w="289" w:type="pct"/>
            <w:vAlign w:val="center"/>
          </w:tcPr>
          <w:p w14:paraId="3375F8A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61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FD1E1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1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41D751E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C6E883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2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76DDDF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9.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CE8F0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F63DD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6B44F00D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18917A7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Liberia</w:t>
            </w:r>
          </w:p>
        </w:tc>
        <w:tc>
          <w:tcPr>
            <w:tcW w:w="631" w:type="pct"/>
            <w:vAlign w:val="center"/>
          </w:tcPr>
          <w:p w14:paraId="2013D03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6</w:t>
            </w:r>
          </w:p>
        </w:tc>
        <w:tc>
          <w:tcPr>
            <w:tcW w:w="429" w:type="pct"/>
            <w:vAlign w:val="center"/>
          </w:tcPr>
          <w:p w14:paraId="3327B5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4</w:t>
            </w:r>
          </w:p>
        </w:tc>
        <w:tc>
          <w:tcPr>
            <w:tcW w:w="337" w:type="pct"/>
            <w:vAlign w:val="center"/>
          </w:tcPr>
          <w:p w14:paraId="156BFD4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  <w:tc>
          <w:tcPr>
            <w:tcW w:w="267" w:type="pct"/>
            <w:vAlign w:val="center"/>
          </w:tcPr>
          <w:p w14:paraId="6AE10C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2</w:t>
            </w:r>
          </w:p>
        </w:tc>
        <w:tc>
          <w:tcPr>
            <w:tcW w:w="348" w:type="pct"/>
            <w:vAlign w:val="center"/>
          </w:tcPr>
          <w:p w14:paraId="56B2E7C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2</w:t>
            </w:r>
          </w:p>
        </w:tc>
        <w:tc>
          <w:tcPr>
            <w:tcW w:w="289" w:type="pct"/>
            <w:vAlign w:val="center"/>
          </w:tcPr>
          <w:p w14:paraId="2873C3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77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C293E2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3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5542D1E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7F7BAC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6A27BB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1.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6271CE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5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42F9267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1</w:t>
            </w:r>
          </w:p>
        </w:tc>
      </w:tr>
      <w:tr w:rsidR="005F2923" w:rsidRPr="00FE5C8F" w14:paraId="0C9983FC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4EBA209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ali</w:t>
            </w:r>
          </w:p>
        </w:tc>
        <w:tc>
          <w:tcPr>
            <w:tcW w:w="631" w:type="pct"/>
            <w:vAlign w:val="center"/>
          </w:tcPr>
          <w:p w14:paraId="558193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5</w:t>
            </w:r>
          </w:p>
        </w:tc>
        <w:tc>
          <w:tcPr>
            <w:tcW w:w="429" w:type="pct"/>
            <w:vAlign w:val="center"/>
          </w:tcPr>
          <w:p w14:paraId="670F1F5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7</w:t>
            </w:r>
          </w:p>
        </w:tc>
        <w:tc>
          <w:tcPr>
            <w:tcW w:w="337" w:type="pct"/>
            <w:vAlign w:val="center"/>
          </w:tcPr>
          <w:p w14:paraId="4A325BF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06</w:t>
            </w:r>
          </w:p>
        </w:tc>
        <w:tc>
          <w:tcPr>
            <w:tcW w:w="267" w:type="pct"/>
            <w:vAlign w:val="center"/>
          </w:tcPr>
          <w:p w14:paraId="08FE18C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9</w:t>
            </w:r>
          </w:p>
        </w:tc>
        <w:tc>
          <w:tcPr>
            <w:tcW w:w="348" w:type="pct"/>
            <w:vAlign w:val="center"/>
          </w:tcPr>
          <w:p w14:paraId="17083C5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8</w:t>
            </w:r>
          </w:p>
        </w:tc>
        <w:tc>
          <w:tcPr>
            <w:tcW w:w="289" w:type="pct"/>
            <w:vAlign w:val="center"/>
          </w:tcPr>
          <w:p w14:paraId="31FEBC9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46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4963D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4.7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2B7DFB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4.4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30F57A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1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EA2CDD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06C00D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0DD15C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250F4299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7869045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Mozambique</w:t>
            </w:r>
          </w:p>
        </w:tc>
        <w:tc>
          <w:tcPr>
            <w:tcW w:w="631" w:type="pct"/>
            <w:vAlign w:val="center"/>
          </w:tcPr>
          <w:p w14:paraId="6FD8FE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5</w:t>
            </w:r>
          </w:p>
        </w:tc>
        <w:tc>
          <w:tcPr>
            <w:tcW w:w="429" w:type="pct"/>
            <w:vAlign w:val="center"/>
          </w:tcPr>
          <w:p w14:paraId="72A9A1C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5</w:t>
            </w:r>
          </w:p>
        </w:tc>
        <w:tc>
          <w:tcPr>
            <w:tcW w:w="337" w:type="pct"/>
            <w:vAlign w:val="center"/>
          </w:tcPr>
          <w:p w14:paraId="70AFA78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1DB9EED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4</w:t>
            </w:r>
          </w:p>
        </w:tc>
        <w:tc>
          <w:tcPr>
            <w:tcW w:w="348" w:type="pct"/>
            <w:vAlign w:val="center"/>
          </w:tcPr>
          <w:p w14:paraId="010C3BA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3.7</w:t>
            </w:r>
          </w:p>
        </w:tc>
        <w:tc>
          <w:tcPr>
            <w:tcW w:w="289" w:type="pct"/>
            <w:vAlign w:val="center"/>
          </w:tcPr>
          <w:p w14:paraId="4D59E43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5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0C95DF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3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6CA0105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3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53A107D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2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3B6C2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558806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F42E9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6AB5B3AC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57AB01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ia</w:t>
            </w:r>
          </w:p>
        </w:tc>
        <w:tc>
          <w:tcPr>
            <w:tcW w:w="631" w:type="pct"/>
            <w:vAlign w:val="center"/>
          </w:tcPr>
          <w:p w14:paraId="5EC31B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5</w:t>
            </w:r>
          </w:p>
        </w:tc>
        <w:tc>
          <w:tcPr>
            <w:tcW w:w="429" w:type="pct"/>
            <w:vAlign w:val="center"/>
          </w:tcPr>
          <w:p w14:paraId="7E0D99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8</w:t>
            </w:r>
          </w:p>
        </w:tc>
        <w:tc>
          <w:tcPr>
            <w:tcW w:w="337" w:type="pct"/>
            <w:vAlign w:val="center"/>
          </w:tcPr>
          <w:p w14:paraId="6AD703D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55BC55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5</w:t>
            </w:r>
          </w:p>
        </w:tc>
        <w:tc>
          <w:tcPr>
            <w:tcW w:w="348" w:type="pct"/>
            <w:vAlign w:val="center"/>
          </w:tcPr>
          <w:p w14:paraId="3530D68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1.1</w:t>
            </w:r>
          </w:p>
        </w:tc>
        <w:tc>
          <w:tcPr>
            <w:tcW w:w="289" w:type="pct"/>
            <w:vAlign w:val="center"/>
          </w:tcPr>
          <w:p w14:paraId="2DA391E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720101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6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417559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2E3C7F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2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1E1968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26582C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0.6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FB12A6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0EE4F6B3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7BAB50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iger</w:t>
            </w:r>
          </w:p>
        </w:tc>
        <w:tc>
          <w:tcPr>
            <w:tcW w:w="631" w:type="pct"/>
            <w:vAlign w:val="center"/>
          </w:tcPr>
          <w:p w14:paraId="30BFF5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2.9</w:t>
            </w:r>
          </w:p>
        </w:tc>
        <w:tc>
          <w:tcPr>
            <w:tcW w:w="429" w:type="pct"/>
            <w:vAlign w:val="center"/>
          </w:tcPr>
          <w:p w14:paraId="4F2CE60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8</w:t>
            </w:r>
          </w:p>
        </w:tc>
        <w:tc>
          <w:tcPr>
            <w:tcW w:w="337" w:type="pct"/>
            <w:vAlign w:val="center"/>
          </w:tcPr>
          <w:p w14:paraId="0881AD5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7</w:t>
            </w:r>
          </w:p>
        </w:tc>
        <w:tc>
          <w:tcPr>
            <w:tcW w:w="267" w:type="pct"/>
            <w:vAlign w:val="center"/>
          </w:tcPr>
          <w:p w14:paraId="71E342F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8.8</w:t>
            </w:r>
          </w:p>
        </w:tc>
        <w:tc>
          <w:tcPr>
            <w:tcW w:w="348" w:type="pct"/>
            <w:vAlign w:val="center"/>
          </w:tcPr>
          <w:p w14:paraId="368DA4B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0.5</w:t>
            </w:r>
          </w:p>
        </w:tc>
        <w:tc>
          <w:tcPr>
            <w:tcW w:w="289" w:type="pct"/>
            <w:vAlign w:val="center"/>
          </w:tcPr>
          <w:p w14:paraId="72F52BB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74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29A01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5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925B68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3.1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26D7CB6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FA32C5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1EA1F5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DC021F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</w:tr>
      <w:tr w:rsidR="005F2923" w:rsidRPr="00FE5C8F" w14:paraId="01772C3F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00D8FA5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Namibia</w:t>
            </w:r>
          </w:p>
        </w:tc>
        <w:tc>
          <w:tcPr>
            <w:tcW w:w="631" w:type="pct"/>
            <w:vAlign w:val="center"/>
          </w:tcPr>
          <w:p w14:paraId="1F0774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0</w:t>
            </w:r>
          </w:p>
        </w:tc>
        <w:tc>
          <w:tcPr>
            <w:tcW w:w="429" w:type="pct"/>
            <w:vAlign w:val="center"/>
          </w:tcPr>
          <w:p w14:paraId="7C1C915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2</w:t>
            </w:r>
          </w:p>
        </w:tc>
        <w:tc>
          <w:tcPr>
            <w:tcW w:w="337" w:type="pct"/>
            <w:vAlign w:val="center"/>
          </w:tcPr>
          <w:p w14:paraId="6F00B0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278</w:t>
            </w:r>
          </w:p>
        </w:tc>
        <w:tc>
          <w:tcPr>
            <w:tcW w:w="267" w:type="pct"/>
            <w:vAlign w:val="center"/>
          </w:tcPr>
          <w:p w14:paraId="0884CFA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7</w:t>
            </w:r>
          </w:p>
        </w:tc>
        <w:tc>
          <w:tcPr>
            <w:tcW w:w="348" w:type="pct"/>
            <w:vAlign w:val="center"/>
          </w:tcPr>
          <w:p w14:paraId="6A1F184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289" w:type="pct"/>
            <w:vAlign w:val="center"/>
          </w:tcPr>
          <w:p w14:paraId="45F42B9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2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33A50F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3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F403A1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3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E02617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9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C61365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486F99D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9.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C6D202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4374A3A0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53E929A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Rwanda</w:t>
            </w:r>
          </w:p>
        </w:tc>
        <w:tc>
          <w:tcPr>
            <w:tcW w:w="631" w:type="pct"/>
            <w:vAlign w:val="center"/>
          </w:tcPr>
          <w:p w14:paraId="32EFD16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1</w:t>
            </w:r>
          </w:p>
        </w:tc>
        <w:tc>
          <w:tcPr>
            <w:tcW w:w="429" w:type="pct"/>
            <w:vAlign w:val="center"/>
          </w:tcPr>
          <w:p w14:paraId="3541F4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1</w:t>
            </w:r>
          </w:p>
        </w:tc>
        <w:tc>
          <w:tcPr>
            <w:tcW w:w="337" w:type="pct"/>
            <w:vAlign w:val="center"/>
          </w:tcPr>
          <w:p w14:paraId="3E592A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  <w:tc>
          <w:tcPr>
            <w:tcW w:w="267" w:type="pct"/>
            <w:vAlign w:val="center"/>
          </w:tcPr>
          <w:p w14:paraId="7DCAC0A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5</w:t>
            </w:r>
          </w:p>
        </w:tc>
        <w:tc>
          <w:tcPr>
            <w:tcW w:w="348" w:type="pct"/>
            <w:vAlign w:val="center"/>
          </w:tcPr>
          <w:p w14:paraId="664D8E8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4</w:t>
            </w:r>
          </w:p>
        </w:tc>
        <w:tc>
          <w:tcPr>
            <w:tcW w:w="289" w:type="pct"/>
            <w:vAlign w:val="center"/>
          </w:tcPr>
          <w:p w14:paraId="48618C0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2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145270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2.0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4F8275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1.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2F0B0E7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5637232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C4D72C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23918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16C4CC57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CB617D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ierra Leone</w:t>
            </w:r>
          </w:p>
        </w:tc>
        <w:tc>
          <w:tcPr>
            <w:tcW w:w="631" w:type="pct"/>
            <w:vAlign w:val="center"/>
          </w:tcPr>
          <w:p w14:paraId="20BDE1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7</w:t>
            </w:r>
          </w:p>
        </w:tc>
        <w:tc>
          <w:tcPr>
            <w:tcW w:w="429" w:type="pct"/>
            <w:vAlign w:val="center"/>
          </w:tcPr>
          <w:p w14:paraId="2F73A9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0</w:t>
            </w:r>
          </w:p>
        </w:tc>
        <w:tc>
          <w:tcPr>
            <w:tcW w:w="337" w:type="pct"/>
            <w:vAlign w:val="center"/>
          </w:tcPr>
          <w:p w14:paraId="032D0D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26</w:t>
            </w:r>
          </w:p>
        </w:tc>
        <w:tc>
          <w:tcPr>
            <w:tcW w:w="267" w:type="pct"/>
            <w:vAlign w:val="center"/>
          </w:tcPr>
          <w:p w14:paraId="725A2A9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9</w:t>
            </w:r>
          </w:p>
        </w:tc>
        <w:tc>
          <w:tcPr>
            <w:tcW w:w="348" w:type="pct"/>
            <w:vAlign w:val="center"/>
          </w:tcPr>
          <w:p w14:paraId="082113F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3.5</w:t>
            </w:r>
          </w:p>
        </w:tc>
        <w:tc>
          <w:tcPr>
            <w:tcW w:w="289" w:type="pct"/>
            <w:vAlign w:val="center"/>
          </w:tcPr>
          <w:p w14:paraId="7808AAB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55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F8B596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2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FF25D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004512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5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30AAA9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E26130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5B5B3F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03A6F77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16DFEA6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Senegal</w:t>
            </w:r>
          </w:p>
        </w:tc>
        <w:tc>
          <w:tcPr>
            <w:tcW w:w="631" w:type="pct"/>
            <w:vAlign w:val="center"/>
          </w:tcPr>
          <w:p w14:paraId="272FCE6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7.4</w:t>
            </w:r>
          </w:p>
        </w:tc>
        <w:tc>
          <w:tcPr>
            <w:tcW w:w="429" w:type="pct"/>
            <w:vAlign w:val="center"/>
          </w:tcPr>
          <w:p w14:paraId="700F0C1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4</w:t>
            </w:r>
          </w:p>
        </w:tc>
        <w:tc>
          <w:tcPr>
            <w:tcW w:w="337" w:type="pct"/>
            <w:vAlign w:val="center"/>
          </w:tcPr>
          <w:p w14:paraId="0C503FD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79</w:t>
            </w:r>
          </w:p>
        </w:tc>
        <w:tc>
          <w:tcPr>
            <w:tcW w:w="267" w:type="pct"/>
            <w:vAlign w:val="center"/>
          </w:tcPr>
          <w:p w14:paraId="7DAE522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1</w:t>
            </w:r>
          </w:p>
        </w:tc>
        <w:tc>
          <w:tcPr>
            <w:tcW w:w="348" w:type="pct"/>
            <w:vAlign w:val="center"/>
          </w:tcPr>
          <w:p w14:paraId="239298B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7</w:t>
            </w:r>
          </w:p>
        </w:tc>
        <w:tc>
          <w:tcPr>
            <w:tcW w:w="289" w:type="pct"/>
            <w:vAlign w:val="center"/>
          </w:tcPr>
          <w:p w14:paraId="49F9190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502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441904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5.9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124A091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8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3D4B312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90.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08A8E2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8.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520B2F4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9.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2227DA2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F4B321F" w14:textId="77777777" w:rsidTr="008143C5">
        <w:trPr>
          <w:trHeight w:val="288"/>
        </w:trPr>
        <w:tc>
          <w:tcPr>
            <w:tcW w:w="570" w:type="pct"/>
            <w:shd w:val="clear" w:color="auto" w:fill="auto"/>
          </w:tcPr>
          <w:p w14:paraId="6CD30A3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Chad</w:t>
            </w:r>
          </w:p>
        </w:tc>
        <w:tc>
          <w:tcPr>
            <w:tcW w:w="631" w:type="pct"/>
            <w:vAlign w:val="center"/>
          </w:tcPr>
          <w:p w14:paraId="773C901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7.2</w:t>
            </w:r>
          </w:p>
        </w:tc>
        <w:tc>
          <w:tcPr>
            <w:tcW w:w="429" w:type="pct"/>
            <w:vAlign w:val="center"/>
          </w:tcPr>
          <w:p w14:paraId="69718D2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3.9</w:t>
            </w:r>
          </w:p>
        </w:tc>
        <w:tc>
          <w:tcPr>
            <w:tcW w:w="337" w:type="pct"/>
            <w:vAlign w:val="center"/>
          </w:tcPr>
          <w:p w14:paraId="44415C0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35</w:t>
            </w:r>
          </w:p>
        </w:tc>
        <w:tc>
          <w:tcPr>
            <w:tcW w:w="267" w:type="pct"/>
            <w:vAlign w:val="center"/>
          </w:tcPr>
          <w:p w14:paraId="1A733A6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0</w:t>
            </w:r>
          </w:p>
        </w:tc>
        <w:tc>
          <w:tcPr>
            <w:tcW w:w="348" w:type="pct"/>
            <w:vAlign w:val="center"/>
          </w:tcPr>
          <w:p w14:paraId="51934E9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2</w:t>
            </w:r>
          </w:p>
        </w:tc>
        <w:tc>
          <w:tcPr>
            <w:tcW w:w="289" w:type="pct"/>
            <w:vAlign w:val="center"/>
          </w:tcPr>
          <w:p w14:paraId="1B39D46A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79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496A1C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35.4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71C91CC4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6.6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B61845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5.7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771FB2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616C7A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44.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2F72B7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7B9D9612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2CEAA7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Togo</w:t>
            </w:r>
          </w:p>
        </w:tc>
        <w:tc>
          <w:tcPr>
            <w:tcW w:w="631" w:type="pct"/>
            <w:vAlign w:val="center"/>
          </w:tcPr>
          <w:p w14:paraId="2D6DF0C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6.0</w:t>
            </w:r>
          </w:p>
        </w:tc>
        <w:tc>
          <w:tcPr>
            <w:tcW w:w="429" w:type="pct"/>
            <w:vAlign w:val="center"/>
          </w:tcPr>
          <w:p w14:paraId="6DBB6E9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337" w:type="pct"/>
            <w:vAlign w:val="center"/>
          </w:tcPr>
          <w:p w14:paraId="4A8F7931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16</w:t>
            </w:r>
          </w:p>
        </w:tc>
        <w:tc>
          <w:tcPr>
            <w:tcW w:w="267" w:type="pct"/>
            <w:vAlign w:val="center"/>
          </w:tcPr>
          <w:p w14:paraId="7D2925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2.1</w:t>
            </w:r>
          </w:p>
        </w:tc>
        <w:tc>
          <w:tcPr>
            <w:tcW w:w="348" w:type="pct"/>
            <w:vAlign w:val="center"/>
          </w:tcPr>
          <w:p w14:paraId="2E9F748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289" w:type="pct"/>
            <w:vAlign w:val="center"/>
          </w:tcPr>
          <w:p w14:paraId="3646D4B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93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65BFA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4.2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21B06CE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2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084E8D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4.3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48A18CB7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78A033A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1.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4E9779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E3C77E6" w14:textId="77777777" w:rsidTr="008143C5">
        <w:trPr>
          <w:trHeight w:val="288"/>
        </w:trPr>
        <w:tc>
          <w:tcPr>
            <w:tcW w:w="570" w:type="pct"/>
            <w:shd w:val="clear" w:color="auto" w:fill="auto"/>
            <w:hideMark/>
          </w:tcPr>
          <w:p w14:paraId="679335E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ambia</w:t>
            </w:r>
          </w:p>
        </w:tc>
        <w:tc>
          <w:tcPr>
            <w:tcW w:w="631" w:type="pct"/>
            <w:vAlign w:val="center"/>
          </w:tcPr>
          <w:p w14:paraId="158811C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2</w:t>
            </w:r>
          </w:p>
        </w:tc>
        <w:tc>
          <w:tcPr>
            <w:tcW w:w="429" w:type="pct"/>
            <w:vAlign w:val="center"/>
          </w:tcPr>
          <w:p w14:paraId="201EA28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4</w:t>
            </w:r>
          </w:p>
        </w:tc>
        <w:tc>
          <w:tcPr>
            <w:tcW w:w="337" w:type="pct"/>
            <w:vAlign w:val="center"/>
          </w:tcPr>
          <w:p w14:paraId="524D3D4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434</w:t>
            </w:r>
          </w:p>
        </w:tc>
        <w:tc>
          <w:tcPr>
            <w:tcW w:w="267" w:type="pct"/>
            <w:vAlign w:val="center"/>
          </w:tcPr>
          <w:p w14:paraId="78359846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5</w:t>
            </w:r>
          </w:p>
        </w:tc>
        <w:tc>
          <w:tcPr>
            <w:tcW w:w="348" w:type="pct"/>
            <w:vAlign w:val="center"/>
          </w:tcPr>
          <w:p w14:paraId="3B1FA57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6.5</w:t>
            </w:r>
          </w:p>
        </w:tc>
        <w:tc>
          <w:tcPr>
            <w:tcW w:w="289" w:type="pct"/>
            <w:vAlign w:val="center"/>
          </w:tcPr>
          <w:p w14:paraId="481AF588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991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4D4A4A8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6.8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14:paraId="361B15D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0</w:t>
            </w:r>
          </w:p>
        </w:tc>
        <w:tc>
          <w:tcPr>
            <w:tcW w:w="324" w:type="pct"/>
            <w:shd w:val="clear" w:color="auto" w:fill="auto"/>
            <w:noWrap/>
            <w:vAlign w:val="center"/>
          </w:tcPr>
          <w:p w14:paraId="48225E7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4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 w14:paraId="698E778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8.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14:paraId="198D869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7.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6571EA75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  <w:tr w:rsidR="005F2923" w:rsidRPr="00FE5C8F" w14:paraId="556E12F6" w14:textId="77777777" w:rsidTr="008143C5">
        <w:trPr>
          <w:trHeight w:val="300"/>
        </w:trPr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0D093E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</w:pPr>
            <w:r w:rsidRPr="00FE5C8F">
              <w:rPr>
                <w:rFonts w:ascii="Times New Roman" w:eastAsia="Calibri" w:hAnsi="Times New Roman" w:cs="Times New Roman"/>
                <w:sz w:val="16"/>
                <w:szCs w:val="20"/>
                <w:lang w:val="en-GB"/>
              </w:rPr>
              <w:t>Zimbabwe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14:paraId="6CC6436E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2.0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0D15B63F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14FD35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002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510A90E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8.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D66A70C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06232DC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0.164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F406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66.7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54EA3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80.9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679B0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70.9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730CD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9.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7F679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57.4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75D2B" w14:textId="77777777" w:rsidR="005F2923" w:rsidRPr="00FE5C8F" w:rsidRDefault="00D15341">
            <w:pPr>
              <w:shd w:val="clear" w:color="auto" w:fill="FFFFFF" w:themeFill="background1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  <w:r w:rsidRPr="00FE5C8F"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  <w:t>&lt;0.001</w:t>
            </w:r>
          </w:p>
        </w:tc>
      </w:tr>
    </w:tbl>
    <w:p w14:paraId="7ADA471F" w14:textId="77777777" w:rsidR="005F2923" w:rsidRDefault="00D15341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  <w:r w:rsidRPr="00FE5C8F">
        <w:rPr>
          <w:rFonts w:ascii="Times New Roman" w:eastAsia="Calibri" w:hAnsi="Times New Roman" w:cs="Times New Roman"/>
          <w:sz w:val="16"/>
          <w:szCs w:val="20"/>
          <w:lang w:val="en-GB"/>
        </w:rPr>
        <w:t>*Based on individual countries sample weights</w:t>
      </w:r>
    </w:p>
    <w:p w14:paraId="22E775B6" w14:textId="77777777" w:rsidR="005F2923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249B8DED" w14:textId="77777777" w:rsidR="005F2923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p w14:paraId="7EA08985" w14:textId="77777777" w:rsidR="005F2923" w:rsidRDefault="005F2923">
      <w:pPr>
        <w:shd w:val="clear" w:color="auto" w:fill="FFFFFF" w:themeFill="background1"/>
        <w:rPr>
          <w:rFonts w:ascii="Times New Roman" w:eastAsia="Calibri" w:hAnsi="Times New Roman" w:cs="Times New Roman"/>
          <w:sz w:val="16"/>
          <w:szCs w:val="20"/>
          <w:lang w:val="en-GB"/>
        </w:rPr>
      </w:pPr>
    </w:p>
    <w:sectPr w:rsidR="005F2923" w:rsidSect="00786116">
      <w:headerReference w:type="default" r:id="rId10"/>
      <w:pgSz w:w="11907" w:h="16840" w:code="9"/>
      <w:pgMar w:top="1134" w:right="1134" w:bottom="1361" w:left="136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11DE" w14:textId="77777777" w:rsidR="00D34523" w:rsidRDefault="00D34523">
      <w:pPr>
        <w:spacing w:after="0" w:line="240" w:lineRule="auto"/>
      </w:pPr>
      <w:r>
        <w:separator/>
      </w:r>
    </w:p>
  </w:endnote>
  <w:endnote w:type="continuationSeparator" w:id="0">
    <w:p w14:paraId="69BF19AD" w14:textId="77777777" w:rsidR="00D34523" w:rsidRDefault="00D3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Schneidl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074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B736B" w14:textId="2F316FD2" w:rsidR="004F32D4" w:rsidRDefault="004F3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61CABF" w14:textId="77777777" w:rsidR="004F32D4" w:rsidRDefault="004F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C29B" w14:textId="77777777" w:rsidR="00D34523" w:rsidRDefault="00D34523">
      <w:pPr>
        <w:spacing w:after="0" w:line="240" w:lineRule="auto"/>
      </w:pPr>
      <w:r>
        <w:separator/>
      </w:r>
    </w:p>
  </w:footnote>
  <w:footnote w:type="continuationSeparator" w:id="0">
    <w:p w14:paraId="3421029A" w14:textId="77777777" w:rsidR="00D34523" w:rsidRDefault="00D3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225509"/>
      <w:docPartObj>
        <w:docPartGallery w:val="Page Numbers (Top of Page)"/>
        <w:docPartUnique/>
      </w:docPartObj>
    </w:sdtPr>
    <w:sdtEndPr/>
    <w:sdtContent>
      <w:p w14:paraId="574D4558" w14:textId="77777777" w:rsidR="004F32D4" w:rsidRDefault="00D34523">
        <w:pPr>
          <w:pStyle w:val="Header"/>
          <w:jc w:val="right"/>
        </w:pPr>
      </w:p>
    </w:sdtContent>
  </w:sdt>
  <w:p w14:paraId="4A6A3316" w14:textId="77777777" w:rsidR="004F32D4" w:rsidRDefault="004F3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67931"/>
      <w:docPartObj>
        <w:docPartGallery w:val="Page Numbers (Top of Page)"/>
        <w:docPartUnique/>
      </w:docPartObj>
    </w:sdtPr>
    <w:sdtEndPr/>
    <w:sdtContent>
      <w:p w14:paraId="357D70FA" w14:textId="77777777" w:rsidR="004F32D4" w:rsidRDefault="00D34523">
        <w:pPr>
          <w:pStyle w:val="Header"/>
          <w:jc w:val="right"/>
        </w:pPr>
      </w:p>
    </w:sdtContent>
  </w:sdt>
  <w:p w14:paraId="2863FB57" w14:textId="77777777" w:rsidR="004F32D4" w:rsidRDefault="004F3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C2A32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 w15:restartNumberingAfterBreak="0">
    <w:nsid w:val="05787C74"/>
    <w:multiLevelType w:val="hybridMultilevel"/>
    <w:tmpl w:val="34A62618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69EA"/>
    <w:multiLevelType w:val="hybridMultilevel"/>
    <w:tmpl w:val="009813C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2B12"/>
    <w:multiLevelType w:val="hybridMultilevel"/>
    <w:tmpl w:val="FC7021F4"/>
    <w:lvl w:ilvl="0" w:tplc="AB0A1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1A9"/>
    <w:multiLevelType w:val="hybridMultilevel"/>
    <w:tmpl w:val="0714FF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A154D"/>
    <w:multiLevelType w:val="hybridMultilevel"/>
    <w:tmpl w:val="ED36EC4A"/>
    <w:lvl w:ilvl="0" w:tplc="7152C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E29B2"/>
    <w:multiLevelType w:val="hybridMultilevel"/>
    <w:tmpl w:val="009813C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en-GB" w:vendorID="64" w:dllVersion="6" w:nlCheck="1" w:checkStyle="0"/>
  <w:activeWritingStyle w:appName="MSWord" w:lang="en-Z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23"/>
    <w:rsid w:val="000002EE"/>
    <w:rsid w:val="000003D8"/>
    <w:rsid w:val="0000272F"/>
    <w:rsid w:val="0000551B"/>
    <w:rsid w:val="00005638"/>
    <w:rsid w:val="00006A3B"/>
    <w:rsid w:val="00010206"/>
    <w:rsid w:val="00011D2D"/>
    <w:rsid w:val="00013834"/>
    <w:rsid w:val="00014EF3"/>
    <w:rsid w:val="00015071"/>
    <w:rsid w:val="00015FD6"/>
    <w:rsid w:val="000161E5"/>
    <w:rsid w:val="00022741"/>
    <w:rsid w:val="00024C42"/>
    <w:rsid w:val="000254AC"/>
    <w:rsid w:val="00027251"/>
    <w:rsid w:val="00027722"/>
    <w:rsid w:val="00032550"/>
    <w:rsid w:val="00036892"/>
    <w:rsid w:val="000402FD"/>
    <w:rsid w:val="000406FA"/>
    <w:rsid w:val="000421AC"/>
    <w:rsid w:val="00053939"/>
    <w:rsid w:val="00053DB1"/>
    <w:rsid w:val="00054A54"/>
    <w:rsid w:val="0006410C"/>
    <w:rsid w:val="00065FA3"/>
    <w:rsid w:val="000668AC"/>
    <w:rsid w:val="00067003"/>
    <w:rsid w:val="00067136"/>
    <w:rsid w:val="0007454E"/>
    <w:rsid w:val="00075CE5"/>
    <w:rsid w:val="0008014F"/>
    <w:rsid w:val="00083ECA"/>
    <w:rsid w:val="0008546E"/>
    <w:rsid w:val="00090EEC"/>
    <w:rsid w:val="000A0161"/>
    <w:rsid w:val="000A01DF"/>
    <w:rsid w:val="000A14AD"/>
    <w:rsid w:val="000A223D"/>
    <w:rsid w:val="000A3238"/>
    <w:rsid w:val="000A54F7"/>
    <w:rsid w:val="000A60C1"/>
    <w:rsid w:val="000B1ECE"/>
    <w:rsid w:val="000B29D9"/>
    <w:rsid w:val="000B4180"/>
    <w:rsid w:val="000B6DDD"/>
    <w:rsid w:val="000C36AB"/>
    <w:rsid w:val="000D159F"/>
    <w:rsid w:val="000D24E2"/>
    <w:rsid w:val="000D5442"/>
    <w:rsid w:val="000D5F15"/>
    <w:rsid w:val="000D784F"/>
    <w:rsid w:val="000E0331"/>
    <w:rsid w:val="000E1FED"/>
    <w:rsid w:val="000E2533"/>
    <w:rsid w:val="000E2791"/>
    <w:rsid w:val="000E35C6"/>
    <w:rsid w:val="000E4BED"/>
    <w:rsid w:val="000E4F6F"/>
    <w:rsid w:val="000E6677"/>
    <w:rsid w:val="000E697A"/>
    <w:rsid w:val="000F07EC"/>
    <w:rsid w:val="000F155C"/>
    <w:rsid w:val="000F1574"/>
    <w:rsid w:val="00100625"/>
    <w:rsid w:val="00102175"/>
    <w:rsid w:val="00110A34"/>
    <w:rsid w:val="00113CF7"/>
    <w:rsid w:val="001143C8"/>
    <w:rsid w:val="00120B19"/>
    <w:rsid w:val="001232F7"/>
    <w:rsid w:val="001242E6"/>
    <w:rsid w:val="00130A11"/>
    <w:rsid w:val="001310E6"/>
    <w:rsid w:val="00131640"/>
    <w:rsid w:val="0013221D"/>
    <w:rsid w:val="00135C48"/>
    <w:rsid w:val="00137C21"/>
    <w:rsid w:val="00141DED"/>
    <w:rsid w:val="001465F5"/>
    <w:rsid w:val="001467B3"/>
    <w:rsid w:val="00146E49"/>
    <w:rsid w:val="001503B1"/>
    <w:rsid w:val="00152F59"/>
    <w:rsid w:val="00156829"/>
    <w:rsid w:val="0015742D"/>
    <w:rsid w:val="00162C4B"/>
    <w:rsid w:val="00163398"/>
    <w:rsid w:val="00175576"/>
    <w:rsid w:val="00185336"/>
    <w:rsid w:val="001906CA"/>
    <w:rsid w:val="00191359"/>
    <w:rsid w:val="00193B40"/>
    <w:rsid w:val="001952F8"/>
    <w:rsid w:val="00197DF6"/>
    <w:rsid w:val="001A421C"/>
    <w:rsid w:val="001A611F"/>
    <w:rsid w:val="001A6B37"/>
    <w:rsid w:val="001A75A1"/>
    <w:rsid w:val="001B1D57"/>
    <w:rsid w:val="001B1F78"/>
    <w:rsid w:val="001B2BD9"/>
    <w:rsid w:val="001B342A"/>
    <w:rsid w:val="001B3A62"/>
    <w:rsid w:val="001B49BC"/>
    <w:rsid w:val="001C0519"/>
    <w:rsid w:val="001C05F2"/>
    <w:rsid w:val="001C2470"/>
    <w:rsid w:val="001C2F7D"/>
    <w:rsid w:val="001C75E2"/>
    <w:rsid w:val="001D571E"/>
    <w:rsid w:val="001E0090"/>
    <w:rsid w:val="001E3F74"/>
    <w:rsid w:val="001E7F81"/>
    <w:rsid w:val="001F2EB9"/>
    <w:rsid w:val="001F5513"/>
    <w:rsid w:val="002058DE"/>
    <w:rsid w:val="00211795"/>
    <w:rsid w:val="00211889"/>
    <w:rsid w:val="00211A3A"/>
    <w:rsid w:val="00213184"/>
    <w:rsid w:val="00213435"/>
    <w:rsid w:val="002216E1"/>
    <w:rsid w:val="002256D0"/>
    <w:rsid w:val="00225D45"/>
    <w:rsid w:val="00231009"/>
    <w:rsid w:val="00231D57"/>
    <w:rsid w:val="0023283E"/>
    <w:rsid w:val="00236C23"/>
    <w:rsid w:val="00243019"/>
    <w:rsid w:val="00245076"/>
    <w:rsid w:val="002460D2"/>
    <w:rsid w:val="00247465"/>
    <w:rsid w:val="00247B1A"/>
    <w:rsid w:val="00251B56"/>
    <w:rsid w:val="002525A2"/>
    <w:rsid w:val="002576D0"/>
    <w:rsid w:val="00260274"/>
    <w:rsid w:val="00260D57"/>
    <w:rsid w:val="00272D01"/>
    <w:rsid w:val="00273753"/>
    <w:rsid w:val="00273C7E"/>
    <w:rsid w:val="00276948"/>
    <w:rsid w:val="00276F6A"/>
    <w:rsid w:val="00281CA0"/>
    <w:rsid w:val="0029504A"/>
    <w:rsid w:val="00296795"/>
    <w:rsid w:val="002A2D7D"/>
    <w:rsid w:val="002A313B"/>
    <w:rsid w:val="002C0650"/>
    <w:rsid w:val="002C3612"/>
    <w:rsid w:val="002C386B"/>
    <w:rsid w:val="002D0B29"/>
    <w:rsid w:val="002D19AB"/>
    <w:rsid w:val="002D6849"/>
    <w:rsid w:val="002E1F85"/>
    <w:rsid w:val="002E6699"/>
    <w:rsid w:val="002F0892"/>
    <w:rsid w:val="00300EDD"/>
    <w:rsid w:val="003014D7"/>
    <w:rsid w:val="0030549D"/>
    <w:rsid w:val="003275A3"/>
    <w:rsid w:val="00336238"/>
    <w:rsid w:val="003363AC"/>
    <w:rsid w:val="00340884"/>
    <w:rsid w:val="00347C6F"/>
    <w:rsid w:val="00351822"/>
    <w:rsid w:val="00351886"/>
    <w:rsid w:val="00360DED"/>
    <w:rsid w:val="00362E15"/>
    <w:rsid w:val="003657DE"/>
    <w:rsid w:val="00372BAD"/>
    <w:rsid w:val="00373DAD"/>
    <w:rsid w:val="003751A4"/>
    <w:rsid w:val="00377256"/>
    <w:rsid w:val="0038037A"/>
    <w:rsid w:val="00381805"/>
    <w:rsid w:val="00383D7E"/>
    <w:rsid w:val="00385B97"/>
    <w:rsid w:val="00386456"/>
    <w:rsid w:val="00386EF3"/>
    <w:rsid w:val="00394B1E"/>
    <w:rsid w:val="003A73C5"/>
    <w:rsid w:val="003B060C"/>
    <w:rsid w:val="003B1B60"/>
    <w:rsid w:val="003B591C"/>
    <w:rsid w:val="003B613E"/>
    <w:rsid w:val="003B6C6B"/>
    <w:rsid w:val="003B7094"/>
    <w:rsid w:val="003C0C76"/>
    <w:rsid w:val="003C41E0"/>
    <w:rsid w:val="003E074A"/>
    <w:rsid w:val="003E2791"/>
    <w:rsid w:val="003E4D31"/>
    <w:rsid w:val="003E6113"/>
    <w:rsid w:val="003F1A70"/>
    <w:rsid w:val="003F2CD7"/>
    <w:rsid w:val="004052D1"/>
    <w:rsid w:val="004063D8"/>
    <w:rsid w:val="0041527E"/>
    <w:rsid w:val="0041647A"/>
    <w:rsid w:val="00421EC6"/>
    <w:rsid w:val="0042461D"/>
    <w:rsid w:val="00425A9B"/>
    <w:rsid w:val="004312BA"/>
    <w:rsid w:val="00431A90"/>
    <w:rsid w:val="004427E8"/>
    <w:rsid w:val="00452704"/>
    <w:rsid w:val="00453B8F"/>
    <w:rsid w:val="00457EC8"/>
    <w:rsid w:val="00462B0B"/>
    <w:rsid w:val="004633AD"/>
    <w:rsid w:val="00463E00"/>
    <w:rsid w:val="00464F26"/>
    <w:rsid w:val="0046714B"/>
    <w:rsid w:val="0047406E"/>
    <w:rsid w:val="00474629"/>
    <w:rsid w:val="00477334"/>
    <w:rsid w:val="004840A8"/>
    <w:rsid w:val="00484324"/>
    <w:rsid w:val="004A76D1"/>
    <w:rsid w:val="004B4313"/>
    <w:rsid w:val="004B60D1"/>
    <w:rsid w:val="004C611E"/>
    <w:rsid w:val="004C6E06"/>
    <w:rsid w:val="004D02E1"/>
    <w:rsid w:val="004D2F41"/>
    <w:rsid w:val="004D2FFE"/>
    <w:rsid w:val="004D5EF6"/>
    <w:rsid w:val="004D659F"/>
    <w:rsid w:val="004D7B8A"/>
    <w:rsid w:val="004E267C"/>
    <w:rsid w:val="004E3343"/>
    <w:rsid w:val="004E6D55"/>
    <w:rsid w:val="004E78E5"/>
    <w:rsid w:val="004F32D4"/>
    <w:rsid w:val="004F32E6"/>
    <w:rsid w:val="004F5BF7"/>
    <w:rsid w:val="004F6136"/>
    <w:rsid w:val="004F7E5C"/>
    <w:rsid w:val="00512078"/>
    <w:rsid w:val="0051273C"/>
    <w:rsid w:val="00514F04"/>
    <w:rsid w:val="0051676C"/>
    <w:rsid w:val="0051702D"/>
    <w:rsid w:val="0052430C"/>
    <w:rsid w:val="005277F3"/>
    <w:rsid w:val="00531954"/>
    <w:rsid w:val="00536D93"/>
    <w:rsid w:val="005402D0"/>
    <w:rsid w:val="00540A84"/>
    <w:rsid w:val="0054262F"/>
    <w:rsid w:val="00542E9D"/>
    <w:rsid w:val="00550DD0"/>
    <w:rsid w:val="00551A0E"/>
    <w:rsid w:val="00551EEC"/>
    <w:rsid w:val="005525AB"/>
    <w:rsid w:val="005542B4"/>
    <w:rsid w:val="00555EF0"/>
    <w:rsid w:val="00567131"/>
    <w:rsid w:val="00567893"/>
    <w:rsid w:val="00570D74"/>
    <w:rsid w:val="00570D8B"/>
    <w:rsid w:val="005719C8"/>
    <w:rsid w:val="00576CFC"/>
    <w:rsid w:val="005844FF"/>
    <w:rsid w:val="00584735"/>
    <w:rsid w:val="005856D4"/>
    <w:rsid w:val="00586278"/>
    <w:rsid w:val="00586AEB"/>
    <w:rsid w:val="00590517"/>
    <w:rsid w:val="005972DA"/>
    <w:rsid w:val="005A70D7"/>
    <w:rsid w:val="005A7824"/>
    <w:rsid w:val="005B5555"/>
    <w:rsid w:val="005B739C"/>
    <w:rsid w:val="005B7AEE"/>
    <w:rsid w:val="005C4068"/>
    <w:rsid w:val="005D668C"/>
    <w:rsid w:val="005D6E59"/>
    <w:rsid w:val="005D7B96"/>
    <w:rsid w:val="005E0E45"/>
    <w:rsid w:val="005E3DEF"/>
    <w:rsid w:val="005E46DC"/>
    <w:rsid w:val="005F2052"/>
    <w:rsid w:val="005F2923"/>
    <w:rsid w:val="005F3892"/>
    <w:rsid w:val="005F570C"/>
    <w:rsid w:val="005F5CF9"/>
    <w:rsid w:val="005F60BA"/>
    <w:rsid w:val="00600555"/>
    <w:rsid w:val="006032FF"/>
    <w:rsid w:val="00603716"/>
    <w:rsid w:val="00604ACC"/>
    <w:rsid w:val="00610AC7"/>
    <w:rsid w:val="00612972"/>
    <w:rsid w:val="0061413F"/>
    <w:rsid w:val="00624C27"/>
    <w:rsid w:val="00631A1F"/>
    <w:rsid w:val="006353CE"/>
    <w:rsid w:val="00636D6A"/>
    <w:rsid w:val="00646D40"/>
    <w:rsid w:val="00647512"/>
    <w:rsid w:val="00647D33"/>
    <w:rsid w:val="00650AAF"/>
    <w:rsid w:val="00652D88"/>
    <w:rsid w:val="00654ED1"/>
    <w:rsid w:val="0065556F"/>
    <w:rsid w:val="00656659"/>
    <w:rsid w:val="006575EC"/>
    <w:rsid w:val="006611CF"/>
    <w:rsid w:val="00661304"/>
    <w:rsid w:val="00663333"/>
    <w:rsid w:val="00666ABB"/>
    <w:rsid w:val="006706B8"/>
    <w:rsid w:val="00674F81"/>
    <w:rsid w:val="006754E0"/>
    <w:rsid w:val="00675886"/>
    <w:rsid w:val="00686235"/>
    <w:rsid w:val="0069281D"/>
    <w:rsid w:val="00694655"/>
    <w:rsid w:val="00694B81"/>
    <w:rsid w:val="00694BD9"/>
    <w:rsid w:val="00696EEA"/>
    <w:rsid w:val="0069726A"/>
    <w:rsid w:val="006974F1"/>
    <w:rsid w:val="006A3DED"/>
    <w:rsid w:val="006B1405"/>
    <w:rsid w:val="006B3D75"/>
    <w:rsid w:val="006B47C7"/>
    <w:rsid w:val="006B7242"/>
    <w:rsid w:val="006B7B22"/>
    <w:rsid w:val="006C22E9"/>
    <w:rsid w:val="006C2E65"/>
    <w:rsid w:val="006C43C8"/>
    <w:rsid w:val="006D23AF"/>
    <w:rsid w:val="006E5417"/>
    <w:rsid w:val="006E56EA"/>
    <w:rsid w:val="006E5A38"/>
    <w:rsid w:val="006E7D79"/>
    <w:rsid w:val="006F02B6"/>
    <w:rsid w:val="006F54F8"/>
    <w:rsid w:val="006F6343"/>
    <w:rsid w:val="00702F9C"/>
    <w:rsid w:val="007161C3"/>
    <w:rsid w:val="0071678F"/>
    <w:rsid w:val="00732AC4"/>
    <w:rsid w:val="00734B0F"/>
    <w:rsid w:val="007357A7"/>
    <w:rsid w:val="00743F2F"/>
    <w:rsid w:val="007477D1"/>
    <w:rsid w:val="00754F83"/>
    <w:rsid w:val="00761487"/>
    <w:rsid w:val="00761618"/>
    <w:rsid w:val="00762660"/>
    <w:rsid w:val="00765DCF"/>
    <w:rsid w:val="00767CC2"/>
    <w:rsid w:val="00770DB3"/>
    <w:rsid w:val="0077127C"/>
    <w:rsid w:val="007732B1"/>
    <w:rsid w:val="00776F59"/>
    <w:rsid w:val="00781639"/>
    <w:rsid w:val="0078375B"/>
    <w:rsid w:val="0078437F"/>
    <w:rsid w:val="00786116"/>
    <w:rsid w:val="007956A7"/>
    <w:rsid w:val="00796B12"/>
    <w:rsid w:val="007A04EA"/>
    <w:rsid w:val="007A269C"/>
    <w:rsid w:val="007A282A"/>
    <w:rsid w:val="007A5226"/>
    <w:rsid w:val="007B177F"/>
    <w:rsid w:val="007B6A1E"/>
    <w:rsid w:val="007B7FC2"/>
    <w:rsid w:val="007C0D47"/>
    <w:rsid w:val="007C15DE"/>
    <w:rsid w:val="007C2929"/>
    <w:rsid w:val="007C35AA"/>
    <w:rsid w:val="007C382A"/>
    <w:rsid w:val="007C6DA9"/>
    <w:rsid w:val="007C78D2"/>
    <w:rsid w:val="007D36E6"/>
    <w:rsid w:val="007D3FC8"/>
    <w:rsid w:val="007D760B"/>
    <w:rsid w:val="007E0D1F"/>
    <w:rsid w:val="007E33E4"/>
    <w:rsid w:val="007E6B0D"/>
    <w:rsid w:val="007F5DA2"/>
    <w:rsid w:val="00805909"/>
    <w:rsid w:val="00810A55"/>
    <w:rsid w:val="00810D69"/>
    <w:rsid w:val="0081394E"/>
    <w:rsid w:val="008143C5"/>
    <w:rsid w:val="00816FE6"/>
    <w:rsid w:val="0081792D"/>
    <w:rsid w:val="0082243D"/>
    <w:rsid w:val="008226A1"/>
    <w:rsid w:val="008238E9"/>
    <w:rsid w:val="00831153"/>
    <w:rsid w:val="00831FEF"/>
    <w:rsid w:val="008337ED"/>
    <w:rsid w:val="008355D9"/>
    <w:rsid w:val="0083671F"/>
    <w:rsid w:val="00837CCE"/>
    <w:rsid w:val="0084529E"/>
    <w:rsid w:val="00845C80"/>
    <w:rsid w:val="00845DA6"/>
    <w:rsid w:val="00845F2E"/>
    <w:rsid w:val="00846451"/>
    <w:rsid w:val="00846764"/>
    <w:rsid w:val="00853B05"/>
    <w:rsid w:val="00854012"/>
    <w:rsid w:val="0086077C"/>
    <w:rsid w:val="00860B16"/>
    <w:rsid w:val="00862AC4"/>
    <w:rsid w:val="008637B4"/>
    <w:rsid w:val="00866F34"/>
    <w:rsid w:val="00877FB6"/>
    <w:rsid w:val="0088680E"/>
    <w:rsid w:val="00891A14"/>
    <w:rsid w:val="00896278"/>
    <w:rsid w:val="008964C5"/>
    <w:rsid w:val="008966A5"/>
    <w:rsid w:val="008A0DFD"/>
    <w:rsid w:val="008A1370"/>
    <w:rsid w:val="008A531B"/>
    <w:rsid w:val="008A5AA7"/>
    <w:rsid w:val="008B052C"/>
    <w:rsid w:val="008B0DAA"/>
    <w:rsid w:val="008B2B17"/>
    <w:rsid w:val="008B44CF"/>
    <w:rsid w:val="008C0971"/>
    <w:rsid w:val="008C1D7D"/>
    <w:rsid w:val="008C1ED6"/>
    <w:rsid w:val="008C479E"/>
    <w:rsid w:val="008C528F"/>
    <w:rsid w:val="008C5429"/>
    <w:rsid w:val="008C5C9D"/>
    <w:rsid w:val="008C7236"/>
    <w:rsid w:val="008D1A5A"/>
    <w:rsid w:val="008D7EBC"/>
    <w:rsid w:val="008E063C"/>
    <w:rsid w:val="008E0DC1"/>
    <w:rsid w:val="008F0CA9"/>
    <w:rsid w:val="00907E1D"/>
    <w:rsid w:val="009116F8"/>
    <w:rsid w:val="00912A85"/>
    <w:rsid w:val="009175E7"/>
    <w:rsid w:val="00921351"/>
    <w:rsid w:val="0092241A"/>
    <w:rsid w:val="00923A5E"/>
    <w:rsid w:val="00926A7B"/>
    <w:rsid w:val="0093103D"/>
    <w:rsid w:val="0093551B"/>
    <w:rsid w:val="0094093B"/>
    <w:rsid w:val="009463BD"/>
    <w:rsid w:val="009522F8"/>
    <w:rsid w:val="00952A5E"/>
    <w:rsid w:val="00953C9B"/>
    <w:rsid w:val="00957D1F"/>
    <w:rsid w:val="00963770"/>
    <w:rsid w:val="00966E3B"/>
    <w:rsid w:val="00967A80"/>
    <w:rsid w:val="009701D4"/>
    <w:rsid w:val="009726A8"/>
    <w:rsid w:val="009729CD"/>
    <w:rsid w:val="00975BAE"/>
    <w:rsid w:val="009768B2"/>
    <w:rsid w:val="009835E1"/>
    <w:rsid w:val="00984361"/>
    <w:rsid w:val="00984AEC"/>
    <w:rsid w:val="0098584B"/>
    <w:rsid w:val="00985BD3"/>
    <w:rsid w:val="00991CF0"/>
    <w:rsid w:val="009936A3"/>
    <w:rsid w:val="009972C8"/>
    <w:rsid w:val="009A479F"/>
    <w:rsid w:val="009A6D76"/>
    <w:rsid w:val="009B0C7C"/>
    <w:rsid w:val="009B23DD"/>
    <w:rsid w:val="009B3666"/>
    <w:rsid w:val="009C4E98"/>
    <w:rsid w:val="009C7371"/>
    <w:rsid w:val="009D106E"/>
    <w:rsid w:val="009D23CA"/>
    <w:rsid w:val="009D4181"/>
    <w:rsid w:val="009D4D0C"/>
    <w:rsid w:val="009E4F65"/>
    <w:rsid w:val="009F01AF"/>
    <w:rsid w:val="009F0B7C"/>
    <w:rsid w:val="009F6795"/>
    <w:rsid w:val="00A0015E"/>
    <w:rsid w:val="00A009E0"/>
    <w:rsid w:val="00A0295E"/>
    <w:rsid w:val="00A04683"/>
    <w:rsid w:val="00A048EE"/>
    <w:rsid w:val="00A05FB1"/>
    <w:rsid w:val="00A07435"/>
    <w:rsid w:val="00A10BD3"/>
    <w:rsid w:val="00A136A9"/>
    <w:rsid w:val="00A33CF4"/>
    <w:rsid w:val="00A350BD"/>
    <w:rsid w:val="00A373F1"/>
    <w:rsid w:val="00A40D07"/>
    <w:rsid w:val="00A4541D"/>
    <w:rsid w:val="00A45A07"/>
    <w:rsid w:val="00A563A0"/>
    <w:rsid w:val="00A56A93"/>
    <w:rsid w:val="00A62E3C"/>
    <w:rsid w:val="00A63962"/>
    <w:rsid w:val="00A64E26"/>
    <w:rsid w:val="00A741D2"/>
    <w:rsid w:val="00A7514C"/>
    <w:rsid w:val="00A76C1C"/>
    <w:rsid w:val="00A77254"/>
    <w:rsid w:val="00A80597"/>
    <w:rsid w:val="00A83998"/>
    <w:rsid w:val="00A86DA3"/>
    <w:rsid w:val="00A87E65"/>
    <w:rsid w:val="00A917AB"/>
    <w:rsid w:val="00A9349F"/>
    <w:rsid w:val="00AA25EA"/>
    <w:rsid w:val="00AA3821"/>
    <w:rsid w:val="00AA3B17"/>
    <w:rsid w:val="00AA50F4"/>
    <w:rsid w:val="00AB022F"/>
    <w:rsid w:val="00AB0828"/>
    <w:rsid w:val="00AB09A2"/>
    <w:rsid w:val="00AB3C75"/>
    <w:rsid w:val="00AB4CF4"/>
    <w:rsid w:val="00AC09A8"/>
    <w:rsid w:val="00AC19EC"/>
    <w:rsid w:val="00AC241A"/>
    <w:rsid w:val="00AC3ED8"/>
    <w:rsid w:val="00AD026B"/>
    <w:rsid w:val="00AD20D3"/>
    <w:rsid w:val="00AD2376"/>
    <w:rsid w:val="00AD4B2B"/>
    <w:rsid w:val="00AD613A"/>
    <w:rsid w:val="00AE21DC"/>
    <w:rsid w:val="00AF0A8A"/>
    <w:rsid w:val="00AF3603"/>
    <w:rsid w:val="00AF5382"/>
    <w:rsid w:val="00AF5946"/>
    <w:rsid w:val="00AF71E9"/>
    <w:rsid w:val="00B07D17"/>
    <w:rsid w:val="00B10FD1"/>
    <w:rsid w:val="00B15815"/>
    <w:rsid w:val="00B20CB8"/>
    <w:rsid w:val="00B219B7"/>
    <w:rsid w:val="00B24425"/>
    <w:rsid w:val="00B27731"/>
    <w:rsid w:val="00B31F57"/>
    <w:rsid w:val="00B35D2D"/>
    <w:rsid w:val="00B401B4"/>
    <w:rsid w:val="00B47832"/>
    <w:rsid w:val="00B55535"/>
    <w:rsid w:val="00B558B5"/>
    <w:rsid w:val="00B5691E"/>
    <w:rsid w:val="00B57525"/>
    <w:rsid w:val="00B6251E"/>
    <w:rsid w:val="00B67C37"/>
    <w:rsid w:val="00B70151"/>
    <w:rsid w:val="00B73778"/>
    <w:rsid w:val="00B83CBB"/>
    <w:rsid w:val="00B90867"/>
    <w:rsid w:val="00B93685"/>
    <w:rsid w:val="00B93AA1"/>
    <w:rsid w:val="00B95817"/>
    <w:rsid w:val="00B95B4E"/>
    <w:rsid w:val="00B96FDD"/>
    <w:rsid w:val="00B9765F"/>
    <w:rsid w:val="00BA2D35"/>
    <w:rsid w:val="00BA3856"/>
    <w:rsid w:val="00BA567B"/>
    <w:rsid w:val="00BA74D0"/>
    <w:rsid w:val="00BB26B6"/>
    <w:rsid w:val="00BB2A50"/>
    <w:rsid w:val="00BB5384"/>
    <w:rsid w:val="00BC2B14"/>
    <w:rsid w:val="00BC341F"/>
    <w:rsid w:val="00BC4823"/>
    <w:rsid w:val="00BC6CE3"/>
    <w:rsid w:val="00BC768B"/>
    <w:rsid w:val="00BD6A67"/>
    <w:rsid w:val="00BE0F79"/>
    <w:rsid w:val="00BE64AF"/>
    <w:rsid w:val="00BE7795"/>
    <w:rsid w:val="00BF3566"/>
    <w:rsid w:val="00BF39D5"/>
    <w:rsid w:val="00BF74FD"/>
    <w:rsid w:val="00C022E8"/>
    <w:rsid w:val="00C023CF"/>
    <w:rsid w:val="00C033FF"/>
    <w:rsid w:val="00C067A0"/>
    <w:rsid w:val="00C10189"/>
    <w:rsid w:val="00C15A63"/>
    <w:rsid w:val="00C167B1"/>
    <w:rsid w:val="00C17912"/>
    <w:rsid w:val="00C2251B"/>
    <w:rsid w:val="00C24993"/>
    <w:rsid w:val="00C30014"/>
    <w:rsid w:val="00C30BFD"/>
    <w:rsid w:val="00C311BB"/>
    <w:rsid w:val="00C344DF"/>
    <w:rsid w:val="00C35658"/>
    <w:rsid w:val="00C405FA"/>
    <w:rsid w:val="00C4202F"/>
    <w:rsid w:val="00C43DE6"/>
    <w:rsid w:val="00C45D91"/>
    <w:rsid w:val="00C462E9"/>
    <w:rsid w:val="00C47CC1"/>
    <w:rsid w:val="00C53773"/>
    <w:rsid w:val="00C55568"/>
    <w:rsid w:val="00C5575B"/>
    <w:rsid w:val="00C561AE"/>
    <w:rsid w:val="00C57DD6"/>
    <w:rsid w:val="00C61838"/>
    <w:rsid w:val="00C6530A"/>
    <w:rsid w:val="00C67AF9"/>
    <w:rsid w:val="00C70CB8"/>
    <w:rsid w:val="00C72A1C"/>
    <w:rsid w:val="00C73B4C"/>
    <w:rsid w:val="00C75630"/>
    <w:rsid w:val="00C820DF"/>
    <w:rsid w:val="00C82876"/>
    <w:rsid w:val="00C832D3"/>
    <w:rsid w:val="00C83866"/>
    <w:rsid w:val="00C85801"/>
    <w:rsid w:val="00C860DF"/>
    <w:rsid w:val="00C936C9"/>
    <w:rsid w:val="00C936FC"/>
    <w:rsid w:val="00C95027"/>
    <w:rsid w:val="00CA3785"/>
    <w:rsid w:val="00CA3A7B"/>
    <w:rsid w:val="00CA419B"/>
    <w:rsid w:val="00CA42DB"/>
    <w:rsid w:val="00CA4A31"/>
    <w:rsid w:val="00CA5334"/>
    <w:rsid w:val="00CA587B"/>
    <w:rsid w:val="00CA62AE"/>
    <w:rsid w:val="00CA6934"/>
    <w:rsid w:val="00CA6C8F"/>
    <w:rsid w:val="00CB24ED"/>
    <w:rsid w:val="00CB3BFA"/>
    <w:rsid w:val="00CB6A53"/>
    <w:rsid w:val="00CB7A21"/>
    <w:rsid w:val="00CC3C6F"/>
    <w:rsid w:val="00CC46EF"/>
    <w:rsid w:val="00CC5F24"/>
    <w:rsid w:val="00CC75B8"/>
    <w:rsid w:val="00CD0420"/>
    <w:rsid w:val="00CD0768"/>
    <w:rsid w:val="00CD22AA"/>
    <w:rsid w:val="00CD3780"/>
    <w:rsid w:val="00CD6DD6"/>
    <w:rsid w:val="00CD7A9D"/>
    <w:rsid w:val="00CE03DF"/>
    <w:rsid w:val="00CE121E"/>
    <w:rsid w:val="00CE5455"/>
    <w:rsid w:val="00CE5E48"/>
    <w:rsid w:val="00CE5E7F"/>
    <w:rsid w:val="00CE6CA3"/>
    <w:rsid w:val="00CF0A2B"/>
    <w:rsid w:val="00CF2029"/>
    <w:rsid w:val="00CF2694"/>
    <w:rsid w:val="00CF4141"/>
    <w:rsid w:val="00D003BE"/>
    <w:rsid w:val="00D01A5B"/>
    <w:rsid w:val="00D03D4C"/>
    <w:rsid w:val="00D03E82"/>
    <w:rsid w:val="00D041C2"/>
    <w:rsid w:val="00D052ED"/>
    <w:rsid w:val="00D05F64"/>
    <w:rsid w:val="00D068CC"/>
    <w:rsid w:val="00D125C6"/>
    <w:rsid w:val="00D15341"/>
    <w:rsid w:val="00D16749"/>
    <w:rsid w:val="00D210FF"/>
    <w:rsid w:val="00D23548"/>
    <w:rsid w:val="00D24C92"/>
    <w:rsid w:val="00D34523"/>
    <w:rsid w:val="00D45278"/>
    <w:rsid w:val="00D5516A"/>
    <w:rsid w:val="00D62536"/>
    <w:rsid w:val="00D63D90"/>
    <w:rsid w:val="00D662A0"/>
    <w:rsid w:val="00D71C4C"/>
    <w:rsid w:val="00D72487"/>
    <w:rsid w:val="00D72C77"/>
    <w:rsid w:val="00D7622A"/>
    <w:rsid w:val="00D77342"/>
    <w:rsid w:val="00D80991"/>
    <w:rsid w:val="00D8505A"/>
    <w:rsid w:val="00DB15EE"/>
    <w:rsid w:val="00DB1D49"/>
    <w:rsid w:val="00DB2442"/>
    <w:rsid w:val="00DB2D62"/>
    <w:rsid w:val="00DC47EC"/>
    <w:rsid w:val="00DC556D"/>
    <w:rsid w:val="00DC6711"/>
    <w:rsid w:val="00DC70D7"/>
    <w:rsid w:val="00DD06AA"/>
    <w:rsid w:val="00DD1D0B"/>
    <w:rsid w:val="00DD1EDC"/>
    <w:rsid w:val="00DD1FA7"/>
    <w:rsid w:val="00DD3708"/>
    <w:rsid w:val="00DD3C3F"/>
    <w:rsid w:val="00DD59B7"/>
    <w:rsid w:val="00DD6B4D"/>
    <w:rsid w:val="00DD6B79"/>
    <w:rsid w:val="00DE186C"/>
    <w:rsid w:val="00DF0A00"/>
    <w:rsid w:val="00DF1A06"/>
    <w:rsid w:val="00DF3B03"/>
    <w:rsid w:val="00E0136C"/>
    <w:rsid w:val="00E03663"/>
    <w:rsid w:val="00E047ED"/>
    <w:rsid w:val="00E070CB"/>
    <w:rsid w:val="00E117AE"/>
    <w:rsid w:val="00E12894"/>
    <w:rsid w:val="00E13ED5"/>
    <w:rsid w:val="00E2219D"/>
    <w:rsid w:val="00E25991"/>
    <w:rsid w:val="00E3577F"/>
    <w:rsid w:val="00E47501"/>
    <w:rsid w:val="00E50C91"/>
    <w:rsid w:val="00E5424A"/>
    <w:rsid w:val="00E622DC"/>
    <w:rsid w:val="00E6583F"/>
    <w:rsid w:val="00E6601E"/>
    <w:rsid w:val="00E67F0A"/>
    <w:rsid w:val="00E71B68"/>
    <w:rsid w:val="00E71CB8"/>
    <w:rsid w:val="00E72998"/>
    <w:rsid w:val="00E74500"/>
    <w:rsid w:val="00E77FFD"/>
    <w:rsid w:val="00E801C5"/>
    <w:rsid w:val="00E81BB2"/>
    <w:rsid w:val="00E842E5"/>
    <w:rsid w:val="00E84669"/>
    <w:rsid w:val="00E84C0D"/>
    <w:rsid w:val="00E84C6B"/>
    <w:rsid w:val="00E8691A"/>
    <w:rsid w:val="00E87A06"/>
    <w:rsid w:val="00E87A0C"/>
    <w:rsid w:val="00E90FC3"/>
    <w:rsid w:val="00E91998"/>
    <w:rsid w:val="00E91A5E"/>
    <w:rsid w:val="00E95973"/>
    <w:rsid w:val="00E96D90"/>
    <w:rsid w:val="00E97BD0"/>
    <w:rsid w:val="00EA31C1"/>
    <w:rsid w:val="00EA34D7"/>
    <w:rsid w:val="00EA4906"/>
    <w:rsid w:val="00EB19B5"/>
    <w:rsid w:val="00EB39CA"/>
    <w:rsid w:val="00EB477B"/>
    <w:rsid w:val="00EB5784"/>
    <w:rsid w:val="00EC100E"/>
    <w:rsid w:val="00EC33A1"/>
    <w:rsid w:val="00EC591F"/>
    <w:rsid w:val="00EC71E4"/>
    <w:rsid w:val="00ED0417"/>
    <w:rsid w:val="00ED3C57"/>
    <w:rsid w:val="00ED533D"/>
    <w:rsid w:val="00ED7D92"/>
    <w:rsid w:val="00EE1D51"/>
    <w:rsid w:val="00EF0492"/>
    <w:rsid w:val="00EF34BF"/>
    <w:rsid w:val="00EF55AF"/>
    <w:rsid w:val="00EF5793"/>
    <w:rsid w:val="00EF66DA"/>
    <w:rsid w:val="00EF7027"/>
    <w:rsid w:val="00F1027E"/>
    <w:rsid w:val="00F11198"/>
    <w:rsid w:val="00F116B7"/>
    <w:rsid w:val="00F13F21"/>
    <w:rsid w:val="00F239DF"/>
    <w:rsid w:val="00F241F5"/>
    <w:rsid w:val="00F24745"/>
    <w:rsid w:val="00F27810"/>
    <w:rsid w:val="00F31BB9"/>
    <w:rsid w:val="00F32915"/>
    <w:rsid w:val="00F377E9"/>
    <w:rsid w:val="00F424CB"/>
    <w:rsid w:val="00F51B47"/>
    <w:rsid w:val="00F533E7"/>
    <w:rsid w:val="00F54787"/>
    <w:rsid w:val="00F550E3"/>
    <w:rsid w:val="00F56424"/>
    <w:rsid w:val="00F60494"/>
    <w:rsid w:val="00F604A4"/>
    <w:rsid w:val="00F60DD9"/>
    <w:rsid w:val="00F61A52"/>
    <w:rsid w:val="00F639D7"/>
    <w:rsid w:val="00F6458F"/>
    <w:rsid w:val="00F64AC2"/>
    <w:rsid w:val="00F658D0"/>
    <w:rsid w:val="00F66207"/>
    <w:rsid w:val="00F662BC"/>
    <w:rsid w:val="00F66C98"/>
    <w:rsid w:val="00F70FD0"/>
    <w:rsid w:val="00F73BF1"/>
    <w:rsid w:val="00F73C3D"/>
    <w:rsid w:val="00F829E0"/>
    <w:rsid w:val="00F84170"/>
    <w:rsid w:val="00F948B9"/>
    <w:rsid w:val="00F951E0"/>
    <w:rsid w:val="00FA05F1"/>
    <w:rsid w:val="00FA1CFA"/>
    <w:rsid w:val="00FA7720"/>
    <w:rsid w:val="00FA79F3"/>
    <w:rsid w:val="00FB01AB"/>
    <w:rsid w:val="00FB5E0F"/>
    <w:rsid w:val="00FC2DA1"/>
    <w:rsid w:val="00FC6E76"/>
    <w:rsid w:val="00FD0C0D"/>
    <w:rsid w:val="00FD0EFF"/>
    <w:rsid w:val="00FD1475"/>
    <w:rsid w:val="00FD52F3"/>
    <w:rsid w:val="00FD5F5F"/>
    <w:rsid w:val="00FD7E47"/>
    <w:rsid w:val="00FE332D"/>
    <w:rsid w:val="00FE5C8F"/>
    <w:rsid w:val="00FE606F"/>
    <w:rsid w:val="00FF0282"/>
    <w:rsid w:val="00FF23C2"/>
    <w:rsid w:val="00FF544B"/>
    <w:rsid w:val="00FF58B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1DC9"/>
  <w15:docId w15:val="{24BA5DCF-F21C-4F73-8277-61CEC0B6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email">
    <w:name w:val="email"/>
    <w:basedOn w:val="Normal"/>
    <w:next w:val="url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phone">
    <w:name w:val="phone"/>
    <w:basedOn w:val="email"/>
    <w:next w:val="fax"/>
  </w:style>
  <w:style w:type="paragraph" w:customStyle="1" w:styleId="fax">
    <w:name w:val="fax"/>
    <w:basedOn w:val="email"/>
    <w:next w:val="email"/>
  </w:style>
  <w:style w:type="paragraph" w:customStyle="1" w:styleId="url">
    <w:name w:val="url"/>
    <w:basedOn w:val="email"/>
    <w:next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tr-TR"/>
    </w:rPr>
  </w:style>
  <w:style w:type="character" w:customStyle="1" w:styleId="highlight2">
    <w:name w:val="highlight2"/>
    <w:basedOn w:val="DefaultParagraphFont"/>
  </w:style>
  <w:style w:type="paragraph" w:customStyle="1" w:styleId="title1">
    <w:name w:val="title1"/>
    <w:basedOn w:val="Normal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tr-TR"/>
    </w:rPr>
  </w:style>
  <w:style w:type="paragraph" w:customStyle="1" w:styleId="desc2">
    <w:name w:val="desc2"/>
    <w:basedOn w:val="Normal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tr-TR"/>
    </w:rPr>
  </w:style>
  <w:style w:type="paragraph" w:customStyle="1" w:styleId="details1">
    <w:name w:val="details1"/>
    <w:basedOn w:val="Normal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character" w:customStyle="1" w:styleId="jrnl">
    <w:name w:val="jrnl"/>
    <w:basedOn w:val="DefaultParagraphFont"/>
  </w:style>
  <w:style w:type="table" w:customStyle="1" w:styleId="TabloKlavuzu1">
    <w:name w:val="Tablo Kılavuzu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2">
    <w:name w:val="Pa1+2"/>
    <w:basedOn w:val="Default"/>
    <w:next w:val="Default"/>
    <w:uiPriority w:val="99"/>
    <w:pPr>
      <w:spacing w:line="481" w:lineRule="atLeast"/>
    </w:pPr>
    <w:rPr>
      <w:rFonts w:ascii="StempelSchneidler" w:hAnsi="StempelSchneidler" w:cstheme="minorBidi"/>
      <w:color w:val="auto"/>
    </w:rPr>
  </w:style>
  <w:style w:type="paragraph" w:customStyle="1" w:styleId="desc">
    <w:name w:val="desc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E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2E3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B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B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Heading">
    <w:name w:val="Table_Heading"/>
    <w:basedOn w:val="Normal"/>
    <w:next w:val="Normal"/>
    <w:rsid w:val="00E81BB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Cs w:val="20"/>
      <w:lang w:val="en-ZA"/>
    </w:rPr>
  </w:style>
  <w:style w:type="character" w:styleId="PageNumber">
    <w:name w:val="page number"/>
    <w:rsid w:val="00E81BB2"/>
    <w:rPr>
      <w:rFonts w:ascii="Arial" w:hAnsi="Arial"/>
      <w:sz w:val="22"/>
      <w:szCs w:val="20"/>
      <w:lang w:val="en-ZA"/>
    </w:rPr>
  </w:style>
  <w:style w:type="paragraph" w:customStyle="1" w:styleId="CaptionBotTblFig">
    <w:name w:val="CaptionBot_Tbl_Fig"/>
    <w:basedOn w:val="Normal"/>
    <w:next w:val="Normal"/>
    <w:autoRedefine/>
    <w:rsid w:val="00E81BB2"/>
    <w:pPr>
      <w:spacing w:before="60" w:after="600" w:line="360" w:lineRule="auto"/>
      <w:jc w:val="both"/>
    </w:pPr>
    <w:rPr>
      <w:rFonts w:ascii="Arial" w:eastAsia="Times New Roman" w:hAnsi="Arial" w:cs="Times New Roman"/>
      <w:b/>
      <w:szCs w:val="20"/>
      <w:lang w:val="en-ZA"/>
    </w:rPr>
  </w:style>
  <w:style w:type="paragraph" w:styleId="ListBullet">
    <w:name w:val="List Bullet"/>
    <w:basedOn w:val="Normal"/>
    <w:rsid w:val="00E81BB2"/>
    <w:pPr>
      <w:numPr>
        <w:numId w:val="7"/>
      </w:numPr>
      <w:spacing w:after="240" w:line="360" w:lineRule="auto"/>
      <w:jc w:val="both"/>
    </w:pPr>
    <w:rPr>
      <w:rFonts w:ascii="Arial" w:eastAsia="Times New Roman" w:hAnsi="Arial" w:cs="Times New Roman"/>
      <w:szCs w:val="20"/>
      <w:lang w:val="en-ZA"/>
    </w:rPr>
  </w:style>
  <w:style w:type="paragraph" w:customStyle="1" w:styleId="CaptionTopTblFig">
    <w:name w:val="CaptionTop_Tbl_Fig"/>
    <w:basedOn w:val="Normal"/>
    <w:next w:val="Normal"/>
    <w:autoRedefine/>
    <w:rsid w:val="00E81BB2"/>
    <w:pPr>
      <w:keepNext/>
      <w:spacing w:before="240" w:after="240" w:line="360" w:lineRule="auto"/>
      <w:ind w:left="1701" w:hanging="1701"/>
    </w:pPr>
    <w:rPr>
      <w:rFonts w:ascii="Arial" w:eastAsia="Times New Roman" w:hAnsi="Arial" w:cs="Times New Roman"/>
      <w:b/>
      <w:szCs w:val="20"/>
      <w:lang w:val="en-ZA"/>
    </w:rPr>
  </w:style>
  <w:style w:type="paragraph" w:customStyle="1" w:styleId="TableBody">
    <w:name w:val="Table_Body"/>
    <w:basedOn w:val="Normal"/>
    <w:autoRedefine/>
    <w:qFormat/>
    <w:rsid w:val="00E81BB2"/>
    <w:pPr>
      <w:framePr w:hSpace="180" w:wrap="around" w:vAnchor="text" w:hAnchor="text" w:y="1"/>
      <w:spacing w:before="60" w:after="60" w:line="360" w:lineRule="auto"/>
    </w:pPr>
    <w:rPr>
      <w:rFonts w:ascii="Arial" w:eastAsia="Times New Roman" w:hAnsi="Arial" w:cs="Times New Roman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2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6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6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12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64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14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0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7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9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580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83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2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75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89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18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060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8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31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807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3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7035-6B2D-4E96-ABBC-F7B9A1E4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100</Characters>
  <Application>Microsoft Office Word</Application>
  <DocSecurity>0</DocSecurity>
  <Lines>18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llian</cp:lastModifiedBy>
  <cp:revision>3</cp:revision>
  <cp:lastPrinted>2017-11-30T09:54:00Z</cp:lastPrinted>
  <dcterms:created xsi:type="dcterms:W3CDTF">2019-01-19T11:04:00Z</dcterms:created>
  <dcterms:modified xsi:type="dcterms:W3CDTF">2019-01-19T11:04:00Z</dcterms:modified>
</cp:coreProperties>
</file>